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F112" w14:textId="25F7BD1F" w:rsidR="00F678AC" w:rsidRPr="00C57D06" w:rsidRDefault="003E3187" w:rsidP="008016A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  <w:sz w:val="32"/>
          <w:szCs w:val="32"/>
        </w:rPr>
        <w:t>I stopień KUESW od roku akademickiego 2025/2026</w:t>
      </w:r>
    </w:p>
    <w:p w14:paraId="63BF7C8C" w14:textId="77777777" w:rsidR="00F678AC" w:rsidRPr="00C57D06" w:rsidRDefault="00F678AC" w:rsidP="008016AF">
      <w:pPr>
        <w:spacing w:after="0" w:line="240" w:lineRule="auto"/>
        <w:rPr>
          <w:rFonts w:ascii="Arial" w:hAnsi="Arial" w:cs="Arial"/>
          <w:sz w:val="20"/>
        </w:rPr>
      </w:pPr>
    </w:p>
    <w:p w14:paraId="4419F9A6" w14:textId="77777777" w:rsidR="00F678AC" w:rsidRPr="00C57D06" w:rsidRDefault="00F678AC" w:rsidP="008016AF">
      <w:pPr>
        <w:spacing w:after="0" w:line="240" w:lineRule="auto"/>
        <w:rPr>
          <w:rFonts w:ascii="Arial" w:eastAsia="Arial Narrow" w:hAnsi="Arial" w:cs="Arial"/>
          <w:sz w:val="20"/>
        </w:rPr>
      </w:pPr>
    </w:p>
    <w:tbl>
      <w:tblPr>
        <w:tblW w:w="11058" w:type="dxa"/>
        <w:tblInd w:w="-10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4"/>
        <w:gridCol w:w="283"/>
        <w:gridCol w:w="284"/>
        <w:gridCol w:w="283"/>
        <w:gridCol w:w="284"/>
        <w:gridCol w:w="283"/>
        <w:gridCol w:w="567"/>
        <w:gridCol w:w="567"/>
        <w:gridCol w:w="992"/>
        <w:gridCol w:w="851"/>
        <w:gridCol w:w="1417"/>
        <w:gridCol w:w="993"/>
      </w:tblGrid>
      <w:tr w:rsidR="00075E37" w:rsidRPr="00C57D06" w14:paraId="426B914C" w14:textId="77777777" w:rsidTr="008016AF">
        <w:trPr>
          <w:trHeight w:val="33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39A2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1</w:t>
            </w:r>
          </w:p>
        </w:tc>
        <w:tc>
          <w:tcPr>
            <w:tcW w:w="255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DE01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CA9E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EBC8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566F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C70D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6</w:t>
            </w:r>
          </w:p>
        </w:tc>
      </w:tr>
      <w:tr w:rsidR="00075E37" w:rsidRPr="00C57D06" w14:paraId="59BE65BE" w14:textId="77777777" w:rsidTr="008016AF">
        <w:trPr>
          <w:trHeight w:val="429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E475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Nazwa przedmiotu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19CC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Forma zajęć- liczba godzin </w:t>
            </w:r>
          </w:p>
          <w:p w14:paraId="7B6870E9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979F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azem -liczba godzin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AE11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16"/>
              </w:rPr>
              <w:t xml:space="preserve">Punkty </w:t>
            </w:r>
            <w:r w:rsidRPr="00C57D06">
              <w:rPr>
                <w:rFonts w:ascii="Arial" w:eastAsia="Arial Narrow" w:hAnsi="Arial" w:cs="Arial"/>
                <w:b/>
                <w:sz w:val="20"/>
              </w:rPr>
              <w:t>ECTS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8D07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Metody weryfikacji*</w:t>
            </w:r>
          </w:p>
          <w:p w14:paraId="41F630FE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45E2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b/>
                <w:sz w:val="16"/>
                <w:szCs w:val="18"/>
              </w:rPr>
              <w:t>Forma zaliczenia</w:t>
            </w:r>
          </w:p>
          <w:p w14:paraId="63FFBF20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</w:tr>
      <w:tr w:rsidR="008016AF" w:rsidRPr="00C57D06" w14:paraId="0DAC1D56" w14:textId="77777777" w:rsidTr="008016AF">
        <w:trPr>
          <w:trHeight w:val="500"/>
        </w:trPr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1D1C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BB61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W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239F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6B1F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59D5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047E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0D86" w14:textId="0EB21B09" w:rsidR="00075E37" w:rsidRPr="008016AF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8016AF">
              <w:rPr>
                <w:rFonts w:ascii="Arial" w:eastAsia="Arial Narrow" w:hAnsi="Arial" w:cs="Arial"/>
                <w:b/>
                <w:sz w:val="18"/>
                <w:szCs w:val="20"/>
              </w:rPr>
              <w:t>W</w:t>
            </w:r>
            <w:r w:rsidR="00565524" w:rsidRPr="008016AF">
              <w:rPr>
                <w:rFonts w:ascii="Arial" w:eastAsia="Arial Narrow" w:hAnsi="Arial" w:cs="Arial"/>
                <w:b/>
                <w:sz w:val="18"/>
                <w:szCs w:val="20"/>
              </w:rPr>
              <w:t>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868C" w14:textId="77777777" w:rsidR="00075E37" w:rsidRPr="008016AF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18"/>
                <w:szCs w:val="20"/>
              </w:rPr>
            </w:pPr>
            <w:r w:rsidRPr="008016AF">
              <w:rPr>
                <w:rFonts w:ascii="Arial" w:eastAsia="Arial Narrow" w:hAnsi="Arial" w:cs="Arial"/>
                <w:b/>
                <w:sz w:val="18"/>
                <w:szCs w:val="20"/>
              </w:rPr>
              <w:t>Pr</w:t>
            </w: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A3E4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458F" w14:textId="77777777" w:rsidR="00075E37" w:rsidRPr="00C57D06" w:rsidRDefault="00075E37" w:rsidP="008016A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4FCD" w14:textId="77777777" w:rsidR="00075E37" w:rsidRPr="00C57D06" w:rsidRDefault="00075E37" w:rsidP="008016A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1E93" w14:textId="77777777" w:rsidR="00075E37" w:rsidRPr="00C57D06" w:rsidRDefault="00075E37" w:rsidP="008016AF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</w:tr>
      <w:tr w:rsidR="008016AF" w:rsidRPr="00C57D06" w14:paraId="073DB857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233E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ok studiów: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C170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BD34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53B9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C655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9AD2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5284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5EE7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B2A9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E938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CB82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FC9C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0E5D012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9EF8" w14:textId="77777777" w:rsidR="00075E37" w:rsidRPr="00C57D06" w:rsidRDefault="00075E3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 semest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873B" w14:textId="77777777" w:rsidR="00075E37" w:rsidRPr="00C57D06" w:rsidRDefault="00075E3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B4ED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E7C7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848D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518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BBAF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D0E" w14:textId="77777777" w:rsidR="00075E37" w:rsidRPr="00C57D06" w:rsidRDefault="00075E3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9BD1" w14:textId="77777777" w:rsidR="00075E37" w:rsidRPr="00C57D06" w:rsidRDefault="00075E3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7094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9477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3A3" w14:textId="77777777" w:rsidR="00075E37" w:rsidRPr="00C57D06" w:rsidRDefault="00075E3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4F80477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3088" w14:textId="75BAF07F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" w:hAnsi="Arial" w:cs="Arial"/>
                <w:color w:val="222222"/>
                <w:sz w:val="20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0"/>
                <w:highlight w:val="white"/>
              </w:rPr>
              <w:t>Wstęp do badań na kulturą region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9DB0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18F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A62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172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305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7444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158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475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8F88" w14:textId="3A984B48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1897" w14:textId="5A506B00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odpowiedź ustna; praca pisemna/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 proje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3DEF" w14:textId="030EB88D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5A371660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36A9" w14:textId="7D06CC0D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" w:hAnsi="Arial" w:cs="Arial"/>
                <w:color w:val="222222"/>
                <w:sz w:val="20"/>
                <w:highlight w:val="white"/>
              </w:rPr>
            </w:pPr>
            <w:r w:rsidRPr="00C57D06">
              <w:rPr>
                <w:rFonts w:ascii="Arial" w:eastAsia="Arial" w:hAnsi="Arial" w:cs="Arial"/>
                <w:color w:val="222222"/>
                <w:sz w:val="20"/>
                <w:highlight w:val="white"/>
              </w:rPr>
              <w:t>Wprowadzenie do</w:t>
            </w:r>
            <w:r>
              <w:rPr>
                <w:rFonts w:ascii="Arial" w:eastAsia="Arial" w:hAnsi="Arial" w:cs="Arial"/>
                <w:color w:val="222222"/>
                <w:sz w:val="20"/>
                <w:highlight w:val="white"/>
              </w:rPr>
              <w:t xml:space="preserve"> </w:t>
            </w:r>
            <w:r w:rsidRPr="00C57D06">
              <w:rPr>
                <w:rFonts w:ascii="Arial" w:eastAsia="Arial" w:hAnsi="Arial" w:cs="Arial"/>
                <w:color w:val="222222"/>
                <w:sz w:val="20"/>
                <w:highlight w:val="white"/>
              </w:rPr>
              <w:t>kultur</w:t>
            </w:r>
            <w:r>
              <w:rPr>
                <w:rFonts w:ascii="Arial" w:eastAsia="Arial" w:hAnsi="Arial" w:cs="Arial"/>
                <w:color w:val="222222"/>
                <w:sz w:val="20"/>
                <w:highlight w:val="white"/>
              </w:rPr>
              <w:t>y akademickiej z wiedzą o ochronie własności intelektualn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A55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0FE8" w14:textId="0B494B1C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1E4F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8D2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ADF8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ECE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D2F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923C" w14:textId="63342351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FF76" w14:textId="4D957B1D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087D" w14:textId="27BA5283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t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8D36" w14:textId="35A462C6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719151B1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15F" w14:textId="5D6D2B0B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istoria kultury krajów regionu (I)*</w:t>
            </w:r>
            <w:r w:rsidRPr="00C57D06">
              <w:rPr>
                <w:rFonts w:ascii="Arial" w:hAnsi="Arial" w:cs="Arial"/>
                <w:sz w:val="20"/>
              </w:rPr>
              <w:t xml:space="preserve"> 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CFC3" w14:textId="77777777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32CC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967A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7C0B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94E7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32C5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2AB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0F51" w14:textId="77777777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5E0F" w14:textId="795E96B3" w:rsidR="008B4B33" w:rsidRPr="00C57D06" w:rsidRDefault="008B4B33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31CD" w14:textId="1C171C79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>
              <w:rPr>
                <w:rFonts w:ascii="Arial" w:eastAsia="Arial Narrow" w:hAnsi="Arial" w:cs="Arial"/>
                <w:sz w:val="14"/>
                <w:szCs w:val="16"/>
              </w:rPr>
              <w:t>gzamin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y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; praca pisemna</w:t>
            </w:r>
            <w:r>
              <w:rPr>
                <w:rFonts w:ascii="Arial" w:eastAsia="Arial Narrow" w:hAnsi="Arial" w:cs="Arial"/>
                <w:sz w:val="14"/>
                <w:szCs w:val="16"/>
              </w:rPr>
              <w:t>/ prezentacja, wypowiedź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62D6" w14:textId="57973258" w:rsidR="008B4B33" w:rsidRPr="00C57D06" w:rsidRDefault="008B4B33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AF3B0E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</w:tr>
      <w:tr w:rsidR="008016AF" w:rsidRPr="00C57D06" w14:paraId="47B6DBF5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D95A" w14:textId="332BD377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Historia kultury krajów regionu (II)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3AD2" w14:textId="77777777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5E22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2201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7088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E806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071F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B0A" w14:textId="77777777" w:rsidR="008B4B33" w:rsidRPr="00C57D06" w:rsidRDefault="008B4B33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931D" w14:textId="77777777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8943" w14:textId="6896DC25" w:rsidR="008B4B33" w:rsidRPr="00C57D06" w:rsidRDefault="008B4B33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C559" w14:textId="77777777" w:rsidR="008B4B33" w:rsidRPr="00C57D06" w:rsidRDefault="008B4B33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odpowiedź ustna; praca pisemna/refe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EAD4" w14:textId="08AACEEE" w:rsidR="008B4B33" w:rsidRPr="00C57D06" w:rsidRDefault="008B4B33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AF3B0E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</w:tr>
      <w:tr w:rsidR="008016AF" w:rsidRPr="00C57D06" w14:paraId="429C252C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EAF4" w14:textId="0BB8248E" w:rsidR="00A002D4" w:rsidRPr="00C57D06" w:rsidRDefault="00AA56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="00A002D4" w:rsidRPr="00C57D06">
              <w:rPr>
                <w:rFonts w:ascii="Arial" w:eastAsia="Arial Narrow" w:hAnsi="Arial" w:cs="Arial"/>
                <w:sz w:val="20"/>
              </w:rPr>
              <w:t xml:space="preserve">auka języka regionu (I)** </w:t>
            </w:r>
            <w:r w:rsidR="00A002D4"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600B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51D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DE99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705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B4D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547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D67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5128" w14:textId="6988EB03" w:rsidR="00A002D4" w:rsidRPr="00C57D06" w:rsidRDefault="00AA56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138B" w14:textId="352917A0" w:rsidR="00A002D4" w:rsidRPr="00C57D06" w:rsidRDefault="00AA56C1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952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162D" w14:textId="77777777" w:rsidR="00A002D4" w:rsidRPr="00C57D06" w:rsidRDefault="00A002D4" w:rsidP="0080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27FF1864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D7CE" w14:textId="3AD00EFD" w:rsidR="00A002D4" w:rsidRPr="00C57D06" w:rsidRDefault="00AA56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</w:t>
            </w:r>
            <w:r w:rsidR="00A002D4" w:rsidRPr="00C57D06">
              <w:rPr>
                <w:rFonts w:ascii="Arial" w:eastAsia="Arial Narrow" w:hAnsi="Arial" w:cs="Arial"/>
                <w:sz w:val="20"/>
              </w:rPr>
              <w:t xml:space="preserve">(II)** </w:t>
            </w:r>
            <w:r w:rsidR="00A002D4"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FD5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9DB0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53C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2C2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776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D2A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1C2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CDD3" w14:textId="7330949E" w:rsidR="00A002D4" w:rsidRPr="00C57D06" w:rsidRDefault="00AA56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E068" w14:textId="1F57031E" w:rsidR="00A002D4" w:rsidRPr="00C57D06" w:rsidRDefault="00AA56C1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DDE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DFE1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2A2E70E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24AA" w14:textId="2BB95F79" w:rsidR="006C14AC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7036" w14:textId="77777777" w:rsidR="006C14AC" w:rsidRPr="00C57D06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BB88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2A2C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A4B0" w14:textId="0B77D630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D174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F6A1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4DC3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126C" w14:textId="0B0E88E5" w:rsidR="006C14AC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983E" w14:textId="48262D31" w:rsidR="006C14AC" w:rsidRDefault="006C14A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68A6" w14:textId="50D5CD9C" w:rsidR="006C14AC" w:rsidRPr="00C57D06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9852" w14:textId="615058F4" w:rsidR="006C14AC" w:rsidRPr="00C57D06" w:rsidRDefault="006C14A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7C65C135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904E" w14:textId="148EAC98" w:rsidR="006C14AC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C9B2" w14:textId="77777777" w:rsidR="006C14AC" w:rsidRPr="00C57D06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5E78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1343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B9DE" w14:textId="40800CCC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7342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7D52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A487" w14:textId="77777777" w:rsidR="006C14AC" w:rsidRPr="00C57D06" w:rsidRDefault="006C14A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C4E8" w14:textId="59D12931" w:rsidR="006C14AC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C768" w14:textId="7BA09C52" w:rsidR="006C14AC" w:rsidRDefault="006C14A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B36D" w14:textId="265413F1" w:rsidR="006C14AC" w:rsidRPr="00C57D06" w:rsidRDefault="006C14A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43DA" w14:textId="3573DC7B" w:rsidR="006C14AC" w:rsidRPr="00C57D06" w:rsidRDefault="006C14A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2EB17DE2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8914" w14:textId="3F30E3D3" w:rsidR="00A002D4" w:rsidRPr="00C57D06" w:rsidRDefault="00A52D6E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zedmiot fakultatywn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6216" w14:textId="23AC41FE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B12" w14:textId="226C8218" w:rsidR="00A002D4" w:rsidRPr="00C57D06" w:rsidRDefault="00A52D6E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="00A002D4"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5B0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5EE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CC30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F6E0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B40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A4B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E136" w14:textId="000054F9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C1A4" w14:textId="107F1FB3" w:rsidR="00A002D4" w:rsidRPr="00C57D06" w:rsidRDefault="00A52D6E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6F25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744011E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22BD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Wychowanie fizyczne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8C1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447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AD2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5B4F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B5E0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137E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765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5F2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ADC2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8D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08E0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</w:tr>
      <w:tr w:rsidR="008016AF" w:rsidRPr="00C57D06" w14:paraId="0A8D63C5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D60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295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29A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C759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949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8CF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B71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0C2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3DC" w14:textId="4376D196" w:rsidR="00A002D4" w:rsidRPr="00C57D06" w:rsidRDefault="009F7E2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  <w:r w:rsidR="00A002D4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688C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6A1F" w14:textId="45D0E2E9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 w:rsidR="009F7E22"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07FF" w14:textId="6C9CD09C" w:rsidR="00A002D4" w:rsidRPr="00C57D06" w:rsidRDefault="009F7E22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</w:t>
            </w:r>
          </w:p>
        </w:tc>
      </w:tr>
      <w:tr w:rsidR="008016AF" w:rsidRPr="00C57D06" w14:paraId="29F1FBD3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27D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Szkolenie BH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95C4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4E80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7D9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AB58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569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B00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E55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FF50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8F8F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1F37" w14:textId="2DB1C81E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 w:rsidR="00962904"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58A5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</w:tr>
      <w:tr w:rsidR="00565524" w:rsidRPr="00C57D06" w14:paraId="01E31F02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8C7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AD2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C24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D7D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0A5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336E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CBC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F38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5DA7" w14:textId="4DF719C1" w:rsidR="00A002D4" w:rsidRPr="00C57D06" w:rsidRDefault="007D1A1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9593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144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9706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10D0E0E0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46F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I semest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AD1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7A3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148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F84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B4B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FDC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E74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370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1C61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9EA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A91D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06C0BDA0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9EA2" w14:textId="62A4653A" w:rsidR="00A002D4" w:rsidRPr="00C57D06" w:rsidRDefault="00906BB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Historia myśli kulturoznawcze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7B9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991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C308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70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F99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F4C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C88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4A3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47DE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D21D" w14:textId="0C732081" w:rsidR="00A002D4" w:rsidRPr="00C57D06" w:rsidRDefault="00906BB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test, wypowiedź ustna</w:t>
            </w:r>
            <w:r w:rsidR="00A002D4"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5A6F" w14:textId="60758184" w:rsidR="00A002D4" w:rsidRPr="00C57D06" w:rsidRDefault="00906BB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</w:t>
            </w:r>
          </w:p>
        </w:tc>
      </w:tr>
      <w:tr w:rsidR="008016AF" w:rsidRPr="00C57D06" w14:paraId="158BEC95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2139" w14:textId="60519A4B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lastRenderedPageBreak/>
              <w:t xml:space="preserve">Historia kultury krajów regionu (I)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472D" w14:textId="4B269876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70E" w14:textId="22B3CE7F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E648" w14:textId="670599A1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3BF7" w14:textId="5CE397DE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241D" w14:textId="22460C72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148D" w14:textId="7458415C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240B" w14:textId="78D05F5A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AB1E" w14:textId="6CE7067D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8A53" w14:textId="75F0E0EB" w:rsidR="00183980" w:rsidRPr="00C57D06" w:rsidRDefault="0018398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3F43" w14:textId="57599F65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wypowiedź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ustna; praca pisemna</w:t>
            </w:r>
            <w:r>
              <w:rPr>
                <w:rFonts w:ascii="Arial" w:eastAsia="Arial Narrow" w:hAnsi="Arial" w:cs="Arial"/>
                <w:sz w:val="14"/>
                <w:szCs w:val="16"/>
              </w:rPr>
              <w:t>/ prezentacja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AE27" w14:textId="7DF92172" w:rsidR="00183980" w:rsidRPr="00C57D06" w:rsidRDefault="0018398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8D4969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8D4969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0D6AC8B7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5EEB" w14:textId="3F85EC7C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Historia kultury krajów regionu</w:t>
            </w:r>
            <w:r>
              <w:rPr>
                <w:rFonts w:ascii="Arial" w:eastAsia="Arial Narrow" w:hAnsi="Arial" w:cs="Arial"/>
                <w:sz w:val="20"/>
              </w:rPr>
              <w:t xml:space="preserve"> 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(II)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3544" w14:textId="77777777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27A8" w14:textId="77777777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031D" w14:textId="77777777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5A63" w14:textId="77777777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3C57" w14:textId="77777777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AE2B" w14:textId="77777777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9C49" w14:textId="77777777" w:rsidR="00183980" w:rsidRPr="00C57D06" w:rsidRDefault="0018398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6F51" w14:textId="77777777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4540" w14:textId="77777777" w:rsidR="00183980" w:rsidRPr="00C57D06" w:rsidRDefault="0018398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8563" w14:textId="23EE4A7B" w:rsidR="00183980" w:rsidRPr="00C57D06" w:rsidRDefault="0018398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wypowiedź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ustna; praca pisemna</w:t>
            </w:r>
            <w:r>
              <w:rPr>
                <w:rFonts w:ascii="Arial" w:eastAsia="Arial Narrow" w:hAnsi="Arial" w:cs="Arial"/>
                <w:sz w:val="14"/>
                <w:szCs w:val="16"/>
              </w:rPr>
              <w:t>/ prezentacja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F857" w14:textId="718983A1" w:rsidR="00183980" w:rsidRPr="00C57D06" w:rsidRDefault="0018398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8D4969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8D4969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43D1831B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C82E" w14:textId="7FF9B874" w:rsidR="00A002D4" w:rsidRPr="00C57D06" w:rsidRDefault="005D722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ojekt kulturowy- warsztat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734B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AAE9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7BF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A6D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C7B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9F60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0A0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8F4D" w14:textId="0A09600F" w:rsidR="00A002D4" w:rsidRPr="00C57D06" w:rsidRDefault="005D722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8378" w14:textId="180DFA02" w:rsidR="00A002D4" w:rsidRPr="00C57D06" w:rsidRDefault="005D722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6E3A" w14:textId="3926AADF" w:rsidR="00A002D4" w:rsidRPr="00C57D06" w:rsidRDefault="005D722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>
              <w:rPr>
                <w:rFonts w:ascii="Arial" w:eastAsia="Arial Narrow" w:hAnsi="Arial" w:cs="Arial"/>
                <w:sz w:val="14"/>
                <w:szCs w:val="16"/>
              </w:rPr>
              <w:t>prjek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ACE4" w14:textId="54204AD6" w:rsidR="00A002D4" w:rsidRPr="00C57D06" w:rsidRDefault="005D722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8D4969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8D4969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54504E3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81AB" w14:textId="29FDA93A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5550" w14:textId="764E7344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AFE2" w14:textId="7E60F1C8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586E" w14:textId="75288027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3A06" w14:textId="1E0E4055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549" w14:textId="1815087C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C8B1" w14:textId="0231AF80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3326" w14:textId="2B1758D7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1497" w14:textId="6020EB99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D241" w14:textId="6705C07A" w:rsidR="002F5614" w:rsidRPr="00C57D06" w:rsidRDefault="002F561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C296" w14:textId="7921D480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A617" w14:textId="7BE5AA8C" w:rsidR="002F5614" w:rsidRPr="00C57D06" w:rsidRDefault="002F561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3B8EA15A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99D6" w14:textId="2DEDFB98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5D23" w14:textId="433E789A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02F8" w14:textId="3F749CE8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DCA7" w14:textId="5AA07807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D68D" w14:textId="2940F77F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9792" w14:textId="53DD7C40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864B" w14:textId="2AEDD052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C550" w14:textId="20D03211" w:rsidR="002F5614" w:rsidRPr="00C57D06" w:rsidRDefault="002F561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E48" w14:textId="7AE0BAE9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C6D2" w14:textId="417FE94E" w:rsidR="002F5614" w:rsidRPr="00C57D06" w:rsidRDefault="002F561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35A4" w14:textId="4985532F" w:rsidR="002F5614" w:rsidRPr="00C57D06" w:rsidRDefault="002F561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95C5" w14:textId="7C9B2621" w:rsidR="002F5614" w:rsidRPr="00C57D06" w:rsidRDefault="002F561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1A7961E4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6393" w14:textId="17EB45E6" w:rsidR="00264605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DD7C" w14:textId="77777777" w:rsidR="00264605" w:rsidRPr="00C57D06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1CB24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0FE7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D302" w14:textId="37E5408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AF26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F9DA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111D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552F" w14:textId="70E948D1" w:rsidR="00264605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C923" w14:textId="409B6898" w:rsidR="00264605" w:rsidRDefault="0026460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0E1F" w14:textId="25087400" w:rsidR="00264605" w:rsidRPr="00C57D06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7CE6" w14:textId="5056E33D" w:rsidR="00264605" w:rsidRPr="00C57D06" w:rsidRDefault="0026460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75139614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55A2" w14:textId="305880B0" w:rsidR="00264605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14F3" w14:textId="77777777" w:rsidR="00264605" w:rsidRPr="00C57D06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73BC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DBC0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102B" w14:textId="4E4DBE7F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1D09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CD2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EA3B" w14:textId="77777777" w:rsidR="00264605" w:rsidRPr="00C57D06" w:rsidRDefault="0026460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8951" w14:textId="1791F0D2" w:rsidR="00264605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9E85" w14:textId="54D0643B" w:rsidR="00264605" w:rsidRDefault="0026460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5A10" w14:textId="59A21143" w:rsidR="00264605" w:rsidRPr="00C57D06" w:rsidRDefault="0026460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FA7F" w14:textId="397D0B69" w:rsidR="00264605" w:rsidRPr="00C57D06" w:rsidRDefault="0026460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705A8277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031D" w14:textId="77777777" w:rsidR="00FF6FB7" w:rsidRPr="00C57D06" w:rsidRDefault="00FF6FB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fakultatywny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26E7" w14:textId="77777777" w:rsidR="00FF6FB7" w:rsidRPr="00C57D06" w:rsidRDefault="00FF6FB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750A" w14:textId="77777777" w:rsidR="00FF6FB7" w:rsidRPr="00C57D06" w:rsidRDefault="00FF6FB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C3B1" w14:textId="77777777" w:rsidR="00FF6FB7" w:rsidRPr="00C57D06" w:rsidRDefault="00FF6FB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4CF1" w14:textId="77777777" w:rsidR="00FF6FB7" w:rsidRPr="00C57D06" w:rsidRDefault="00FF6FB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BA81" w14:textId="77777777" w:rsidR="00FF6FB7" w:rsidRPr="00C57D06" w:rsidRDefault="00FF6FB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B191" w14:textId="77777777" w:rsidR="00FF6FB7" w:rsidRPr="00C57D06" w:rsidRDefault="00FF6FB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E531" w14:textId="77777777" w:rsidR="00FF6FB7" w:rsidRPr="00C57D06" w:rsidRDefault="00FF6FB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304A" w14:textId="76AD09A8" w:rsidR="00FF6FB7" w:rsidRPr="00C57D06" w:rsidRDefault="00FF6FB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5628" w14:textId="481D654C" w:rsidR="00FF6FB7" w:rsidRPr="00C57D06" w:rsidRDefault="00FF6FB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1D1D" w14:textId="63F2564C" w:rsidR="00FF6FB7" w:rsidRPr="00C57D06" w:rsidRDefault="00FF6FB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C08B" w14:textId="1A308BC5" w:rsidR="00FF6FB7" w:rsidRPr="00C57D06" w:rsidRDefault="00FF6FB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353E31DC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F488" w14:textId="77777777" w:rsidR="00440929" w:rsidRPr="00C57D06" w:rsidRDefault="00440929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F56D" w14:textId="77777777" w:rsidR="00440929" w:rsidRPr="00C57D06" w:rsidRDefault="00440929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1F47" w14:textId="77777777" w:rsidR="00440929" w:rsidRPr="00C57D06" w:rsidRDefault="00440929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C7F9" w14:textId="77777777" w:rsidR="00440929" w:rsidRPr="00C57D06" w:rsidRDefault="00440929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8BDA" w14:textId="77777777" w:rsidR="00440929" w:rsidRPr="00C57D06" w:rsidRDefault="00440929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EF5A" w14:textId="77777777" w:rsidR="00440929" w:rsidRPr="00C57D06" w:rsidRDefault="00440929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42A3" w14:textId="77777777" w:rsidR="00440929" w:rsidRPr="00C57D06" w:rsidRDefault="00440929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331F" w14:textId="77777777" w:rsidR="00440929" w:rsidRPr="00C57D06" w:rsidRDefault="00440929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DFD0" w14:textId="3F44CDCA" w:rsidR="00440929" w:rsidRPr="00C57D06" w:rsidRDefault="00440929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  <w:r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735" w14:textId="77777777" w:rsidR="00440929" w:rsidRPr="00C57D06" w:rsidRDefault="00440929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2B2A" w14:textId="688CB8BE" w:rsidR="00440929" w:rsidRPr="00C57D06" w:rsidRDefault="00440929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927E" w14:textId="617FA61D" w:rsidR="00440929" w:rsidRPr="00C57D06" w:rsidRDefault="00440929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</w:t>
            </w:r>
          </w:p>
        </w:tc>
      </w:tr>
      <w:tr w:rsidR="008016AF" w:rsidRPr="00C57D06" w14:paraId="53336606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87D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Wychowanie fizyczne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D81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987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CF5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F1F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2A29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4A0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ADE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76E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386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1DF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5B73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</w:p>
        </w:tc>
      </w:tr>
      <w:tr w:rsidR="008016AF" w:rsidRPr="00C57D06" w14:paraId="644DFB64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0D99" w14:textId="5637A092" w:rsidR="003150A2" w:rsidRPr="00C57D06" w:rsidRDefault="003150A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zedmiot ogólnouniwersytec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6BBE" w14:textId="77777777" w:rsidR="003150A2" w:rsidRPr="00C57D06" w:rsidRDefault="003150A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2499" w14:textId="77777777" w:rsidR="003150A2" w:rsidRPr="00C57D06" w:rsidRDefault="003150A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3D9" w14:textId="77777777" w:rsidR="003150A2" w:rsidRPr="00C57D06" w:rsidRDefault="003150A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A5BF" w14:textId="77777777" w:rsidR="003150A2" w:rsidRPr="00C57D06" w:rsidRDefault="003150A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6908" w14:textId="77777777" w:rsidR="003150A2" w:rsidRPr="00C57D06" w:rsidRDefault="003150A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06D0" w14:textId="77777777" w:rsidR="003150A2" w:rsidRPr="00C57D06" w:rsidRDefault="003150A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282A" w14:textId="77777777" w:rsidR="003150A2" w:rsidRPr="00C57D06" w:rsidRDefault="003150A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9B7E" w14:textId="41CFF46D" w:rsidR="003150A2" w:rsidRPr="00C57D06" w:rsidRDefault="003150A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E826" w14:textId="61E0DAA1" w:rsidR="003150A2" w:rsidRPr="00C57D06" w:rsidRDefault="003150A2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B632" w14:textId="02ACC002" w:rsidR="003150A2" w:rsidRPr="00C57D06" w:rsidRDefault="003150A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8570" w14:textId="384EB45D" w:rsidR="003150A2" w:rsidRPr="00C57D06" w:rsidRDefault="003150A2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</w:t>
            </w:r>
          </w:p>
        </w:tc>
      </w:tr>
      <w:tr w:rsidR="00565524" w:rsidRPr="00C57D06" w14:paraId="3B8A43B8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C9D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6EB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D61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5E1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3AE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594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DCD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50E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C93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  <w:r>
              <w:rPr>
                <w:rFonts w:ascii="Arial" w:eastAsia="Arial Narrow" w:hAnsi="Arial" w:cs="Arial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846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BD0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E226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71F316C8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BE9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ok studiów: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6B0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43B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783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447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DC74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29B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B6E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C38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300A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B2F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9F6E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353D3785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EE1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II semest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D6E0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262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9F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8E8B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295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977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C9C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F84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D613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4A4D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5D0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488651F2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C9E7" w14:textId="43F0A4B7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Kultura krajów regionu w kontekście europejskim (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5B90" w14:textId="4DBC2923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8970" w14:textId="2A239AD0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7DA1" w14:textId="47BA5960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71B7" w14:textId="49701CDF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466F" w14:textId="29142066" w:rsidR="00AD66A6" w:rsidRPr="00C57D06" w:rsidRDefault="00AD66A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D8B5" w14:textId="1957511D" w:rsidR="00AD66A6" w:rsidRPr="00C57D06" w:rsidRDefault="00AD66A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5D10" w14:textId="459B6028" w:rsidR="00AD66A6" w:rsidRPr="00C57D06" w:rsidRDefault="00AD66A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0954" w14:textId="3843F8CF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9F2D" w14:textId="45F31BA2" w:rsidR="00AD66A6" w:rsidRPr="00C57D06" w:rsidRDefault="00AD66A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5C03" w14:textId="277D8473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ca pisemna/ projekt, wypowiedź ustna, egzamin ust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B0B0" w14:textId="49EADC24" w:rsidR="00AD66A6" w:rsidRPr="00C57D06" w:rsidRDefault="00AD66A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4C725E">
              <w:rPr>
                <w:rFonts w:ascii="Arial" w:eastAsia="Arial Narrow" w:hAnsi="Arial" w:cs="Arial"/>
                <w:sz w:val="14"/>
                <w:szCs w:val="16"/>
              </w:rPr>
              <w:t>egz..</w:t>
            </w:r>
          </w:p>
        </w:tc>
      </w:tr>
      <w:tr w:rsidR="008016AF" w:rsidRPr="00C57D06" w14:paraId="37DE0493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8069" w14:textId="44761873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Kultura krajów regionu w kontekście europejskim (I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31A2" w14:textId="45367158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E680" w14:textId="2B7305B2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7D63" w14:textId="175D38B0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59" w14:textId="38EB84B2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1498" w14:textId="6384FB1F" w:rsidR="00AD66A6" w:rsidRPr="00C57D06" w:rsidRDefault="00AD66A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CFC8" w14:textId="1FC72411" w:rsidR="00AD66A6" w:rsidRPr="00C57D06" w:rsidRDefault="00AD66A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E6DA" w14:textId="0AAAE04E" w:rsidR="00AD66A6" w:rsidRPr="00C57D06" w:rsidRDefault="00AD66A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FFB3" w14:textId="3A748687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734F" w14:textId="04B7BC0C" w:rsidR="00AD66A6" w:rsidRPr="00C57D06" w:rsidRDefault="00AD66A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6C27" w14:textId="06E1BBE9" w:rsidR="00AD66A6" w:rsidRPr="00C57D06" w:rsidRDefault="00AD66A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ca pisemna/ projekt, wypowiedź ustna, egzamin ust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CE76" w14:textId="378F6E47" w:rsidR="00AD66A6" w:rsidRPr="00C57D06" w:rsidRDefault="00AD66A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4C725E">
              <w:rPr>
                <w:rFonts w:ascii="Arial" w:eastAsia="Arial Narrow" w:hAnsi="Arial" w:cs="Arial"/>
                <w:sz w:val="14"/>
                <w:szCs w:val="16"/>
              </w:rPr>
              <w:t>egz..</w:t>
            </w:r>
          </w:p>
        </w:tc>
      </w:tr>
      <w:tr w:rsidR="008016AF" w:rsidRPr="00C57D06" w14:paraId="049EC9DA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C725" w14:textId="51DD7972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Współczesne kierunki badań nad kultur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9FCC" w14:textId="77777777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2848" w14:textId="3888D8A4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1D77" w14:textId="77777777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0065" w14:textId="77777777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1C4C" w14:textId="77777777" w:rsidR="00F946F0" w:rsidRPr="00C57D06" w:rsidRDefault="00F946F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883E" w14:textId="77777777" w:rsidR="00F946F0" w:rsidRPr="00C57D06" w:rsidRDefault="00F946F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9D73" w14:textId="77777777" w:rsidR="00F946F0" w:rsidRPr="00C57D06" w:rsidRDefault="00F946F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FFF8" w14:textId="16B0A3DC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B9F7" w14:textId="118AE998" w:rsidR="00F946F0" w:rsidRDefault="00F946F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0FA5" w14:textId="5B1A0512" w:rsidR="00F946F0" w:rsidRPr="00C57D06" w:rsidRDefault="00F946F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Test wybo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21C1" w14:textId="12B76F62" w:rsidR="00F946F0" w:rsidRPr="004C725E" w:rsidRDefault="00F946F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</w:t>
            </w:r>
          </w:p>
        </w:tc>
      </w:tr>
      <w:tr w:rsidR="008016AF" w:rsidRPr="00C57D06" w14:paraId="19B74B13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4BB9" w14:textId="4549BE90" w:rsidR="00565524" w:rsidRDefault="0056552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Kultura prezentac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D9C4" w14:textId="77777777" w:rsidR="00565524" w:rsidRPr="00C57D06" w:rsidRDefault="0056552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FAB5" w14:textId="77777777" w:rsidR="00565524" w:rsidRDefault="0056552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EF09" w14:textId="77777777" w:rsidR="00565524" w:rsidRPr="00C57D06" w:rsidRDefault="0056552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FAB7" w14:textId="77777777" w:rsidR="00565524" w:rsidRPr="00C57D06" w:rsidRDefault="0056552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4580" w14:textId="2E31610A" w:rsidR="00565524" w:rsidRPr="00C57D06" w:rsidRDefault="0056552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25A0" w14:textId="37647DAC" w:rsidR="00565524" w:rsidRPr="00C57D06" w:rsidRDefault="0056552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5B12" w14:textId="77777777" w:rsidR="00565524" w:rsidRPr="00C57D06" w:rsidRDefault="0056552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8340" w14:textId="369F767F" w:rsidR="00565524" w:rsidRDefault="00055B4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138D" w14:textId="1E91C72C" w:rsidR="00565524" w:rsidRDefault="00055B4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F83E" w14:textId="714A556B" w:rsidR="00565524" w:rsidRDefault="00055B4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proje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2B34" w14:textId="6DBCF9DF" w:rsidR="00565524" w:rsidRPr="00C57D06" w:rsidRDefault="00055B4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</w:t>
            </w:r>
          </w:p>
        </w:tc>
      </w:tr>
      <w:tr w:rsidR="008016AF" w:rsidRPr="00C57D06" w14:paraId="57ACBF9A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AAD1" w14:textId="4E80F583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CAB2" w14:textId="6E16398F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0666" w14:textId="6DB04C1B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5B16" w14:textId="73D6298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215A" w14:textId="0753B0E2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42AE" w14:textId="3C83F018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BD8B" w14:textId="5EA0C4AB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370B" w14:textId="6A6DE13D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67A7" w14:textId="4881CE3C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5685" w14:textId="258911AE" w:rsidR="001F1027" w:rsidRPr="00C57D06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8E4" w14:textId="17950185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9DDF" w14:textId="13F3F46B" w:rsidR="001F1027" w:rsidRPr="00C57D06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499B9736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5EA6" w14:textId="0D29251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C8C4" w14:textId="26103C16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E576" w14:textId="77B8D3E0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CD0A" w14:textId="46588D6D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C50F" w14:textId="171DD033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B4C6" w14:textId="523F401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1873" w14:textId="63D1CD92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CBD1" w14:textId="5A605806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FB2D" w14:textId="3909B668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B68E" w14:textId="675627F2" w:rsidR="001F1027" w:rsidRPr="00C57D06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2AD2" w14:textId="1F73A69F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DD5" w14:textId="5155D01B" w:rsidR="001F1027" w:rsidRPr="00C57D06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17F7B8E1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10A4" w14:textId="02BC2835" w:rsidR="001F1027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5159" w14:textId="7777777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A124" w14:textId="7777777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CBCE" w14:textId="7777777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5CB3" w14:textId="075F295D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2814" w14:textId="7777777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5411" w14:textId="7777777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F0FC" w14:textId="7777777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C119" w14:textId="68C2796D" w:rsidR="001F1027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B5D8" w14:textId="07B9349E" w:rsidR="001F1027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108A" w14:textId="67243669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355B" w14:textId="73485001" w:rsidR="001F1027" w:rsidRPr="00C57D06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76819D38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CED4" w14:textId="38322BDA" w:rsidR="001F1027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778E" w14:textId="7777777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4292" w14:textId="7777777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DFE3" w14:textId="7777777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E341" w14:textId="77C91CD7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FBA5" w14:textId="7777777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CA47" w14:textId="7777777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B765" w14:textId="77777777" w:rsidR="001F1027" w:rsidRPr="00C57D06" w:rsidRDefault="001F1027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80F9" w14:textId="79644B5A" w:rsidR="001F1027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9DC9" w14:textId="17ABC797" w:rsidR="001F1027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ECE1" w14:textId="3414A421" w:rsidR="001F1027" w:rsidRPr="00C57D06" w:rsidRDefault="001F102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ACE" w14:textId="16E94947" w:rsidR="001F1027" w:rsidRPr="00C57D06" w:rsidRDefault="001F1027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48494E41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DF74" w14:textId="06A70D8F" w:rsidR="009B33CC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lastRenderedPageBreak/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FF5" w14:textId="77777777" w:rsidR="009B33CC" w:rsidRPr="00C57D06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532C" w14:textId="51BFEAE9" w:rsidR="009B33CC" w:rsidRPr="00C57D06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AF87" w14:textId="4AA3BCD1" w:rsidR="009B33CC" w:rsidRPr="00C57D06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A14A" w14:textId="068F8568" w:rsidR="009B33CC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6627" w14:textId="4AFD9456" w:rsidR="009B33CC" w:rsidRPr="00C57D06" w:rsidRDefault="009B33C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D0F1" w14:textId="7D3091DD" w:rsidR="009B33CC" w:rsidRPr="00C57D06" w:rsidRDefault="009B33C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8140" w14:textId="4B58B755" w:rsidR="009B33CC" w:rsidRPr="00C57D06" w:rsidRDefault="009B33CC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239B" w14:textId="257E0F06" w:rsidR="009B33CC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C35B" w14:textId="7013162B" w:rsidR="009B33CC" w:rsidRDefault="009B33C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4FED" w14:textId="27466A48" w:rsidR="009B33CC" w:rsidRPr="00C57D06" w:rsidRDefault="009B33C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1715" w14:textId="53680CF8" w:rsidR="009B33CC" w:rsidRPr="00C57D06" w:rsidRDefault="009B33C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770869B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354C" w14:textId="415BD4BC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Wychowanie fizyczne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91DB" w14:textId="7AFD06FC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51F5" w14:textId="5801F7D1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DDD9" w14:textId="5E8CF9F2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05D" w14:textId="615D9DC4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B429" w14:textId="5F7A54C6" w:rsidR="00FF6C90" w:rsidRPr="00C57D06" w:rsidRDefault="00FF6C9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A3C" w14:textId="73131155" w:rsidR="00FF6C90" w:rsidRPr="00C57D06" w:rsidRDefault="00FF6C9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397C" w14:textId="3D8CEF2D" w:rsidR="00FF6C90" w:rsidRPr="00C57D06" w:rsidRDefault="00FF6C9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1400" w14:textId="62C07094" w:rsidR="00FF6C90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288F" w14:textId="0BABD8CD" w:rsidR="00FF6C90" w:rsidRPr="00C57D06" w:rsidRDefault="00FF6C9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A06E" w14:textId="5AA8EDB0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9BC9" w14:textId="1DB36224" w:rsidR="00FF6C90" w:rsidRPr="00C57D06" w:rsidRDefault="00FF6C9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</w:tr>
      <w:tr w:rsidR="008016AF" w:rsidRPr="00C57D06" w14:paraId="12ED9B3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D9A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5F6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42A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855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31F0" w14:textId="5DF88366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C94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D998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765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6E9C" w14:textId="2234B63E" w:rsidR="00A002D4" w:rsidRPr="00C57D06" w:rsidRDefault="0040100C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  <w:r w:rsidR="00A002D4"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F938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82B4" w14:textId="7234FE7E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 w:rsidR="0040100C"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176B" w14:textId="6018463A" w:rsidR="00A002D4" w:rsidRPr="00C57D06" w:rsidRDefault="0040100C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373F0A8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88E2" w14:textId="7777777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Technologie informacyjnie i komunikacyj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451B" w14:textId="7777777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F228" w14:textId="7777777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97BC" w14:textId="7777777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F1C5" w14:textId="7777777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F0AD" w14:textId="77777777" w:rsidR="00FF6C90" w:rsidRPr="00C57D06" w:rsidRDefault="00FF6C9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FC15" w14:textId="77777777" w:rsidR="00FF6C90" w:rsidRPr="00C57D06" w:rsidRDefault="00FF6C9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864D" w14:textId="77777777" w:rsidR="00FF6C90" w:rsidRPr="00C57D06" w:rsidRDefault="00FF6C90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F531" w14:textId="7777777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1BA4" w14:textId="77777777" w:rsidR="00FF6C90" w:rsidRPr="00C57D06" w:rsidRDefault="00FF6C9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16F5" w14:textId="091E3557" w:rsidR="00FF6C90" w:rsidRPr="00C57D06" w:rsidRDefault="00FF6C90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6735" w14:textId="45254AC0" w:rsidR="00FF6C90" w:rsidRPr="00C57D06" w:rsidRDefault="00FF6C90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565524" w:rsidRPr="00C57D06" w14:paraId="56633C2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CAD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917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69A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38C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FF3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CCA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FD4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979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EBDA" w14:textId="133F4021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4</w:t>
            </w:r>
            <w:r>
              <w:rPr>
                <w:rFonts w:ascii="Arial" w:eastAsia="Arial Narrow" w:hAnsi="Arial" w:cs="Arial"/>
                <w:sz w:val="20"/>
              </w:rPr>
              <w:t>0</w:t>
            </w:r>
            <w:r w:rsidR="001642C8">
              <w:rPr>
                <w:rFonts w:ascii="Arial" w:eastAsia="Arial Narrow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DC2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2C8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CE6C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32DBD44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CCE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IV semest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BC3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855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272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DBE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54CE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254D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B2DF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DBD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D3B7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F7C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A25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53052F5A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78D3" w14:textId="3D362D1B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Najnowsza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 kultur</w:t>
            </w:r>
            <w:r>
              <w:rPr>
                <w:rFonts w:ascii="Arial" w:eastAsia="Arial Narrow" w:hAnsi="Arial" w:cs="Arial"/>
                <w:sz w:val="20"/>
              </w:rPr>
              <w:t>a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 krajów regionu (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01E1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FCA9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DD34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C664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D480" w14:textId="77777777" w:rsidR="004401E6" w:rsidRPr="00C57D06" w:rsidRDefault="004401E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1B1A" w14:textId="77777777" w:rsidR="004401E6" w:rsidRPr="00C57D06" w:rsidRDefault="004401E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7DCD" w14:textId="77777777" w:rsidR="004401E6" w:rsidRPr="00C57D06" w:rsidRDefault="004401E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F4A4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293F" w14:textId="77777777" w:rsidR="004401E6" w:rsidRPr="00C57D06" w:rsidRDefault="004401E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1E6A" w14:textId="7DDB654D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</w:t>
            </w:r>
            <w:r>
              <w:rPr>
                <w:rFonts w:ascii="Arial" w:eastAsia="Arial Narrow" w:hAnsi="Arial" w:cs="Arial"/>
                <w:sz w:val="14"/>
                <w:szCs w:val="16"/>
              </w:rPr>
              <w:t>/ projekt,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>ź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egzamin ust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C21E" w14:textId="05CCC82A" w:rsidR="004401E6" w:rsidRPr="00C57D06" w:rsidRDefault="004401E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</w:tr>
      <w:tr w:rsidR="008016AF" w:rsidRPr="00C57D06" w14:paraId="6DAB14D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6CD6" w14:textId="0F14A3C9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Najnowsza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 kultur</w:t>
            </w:r>
            <w:r>
              <w:rPr>
                <w:rFonts w:ascii="Arial" w:eastAsia="Arial Narrow" w:hAnsi="Arial" w:cs="Arial"/>
                <w:sz w:val="20"/>
              </w:rPr>
              <w:t>a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 krajów regionu (II)*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F8C0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C1A2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1C45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7AA8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2E9D" w14:textId="77777777" w:rsidR="004401E6" w:rsidRPr="00C57D06" w:rsidRDefault="004401E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FD9F" w14:textId="77777777" w:rsidR="004401E6" w:rsidRPr="00C57D06" w:rsidRDefault="004401E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ACA2" w14:textId="77777777" w:rsidR="004401E6" w:rsidRPr="00C57D06" w:rsidRDefault="004401E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9499" w14:textId="77777777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91F1" w14:textId="77777777" w:rsidR="004401E6" w:rsidRPr="00C57D06" w:rsidRDefault="004401E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94A8" w14:textId="40166B34" w:rsidR="004401E6" w:rsidRPr="00C57D06" w:rsidRDefault="004401E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</w:t>
            </w:r>
            <w:r>
              <w:rPr>
                <w:rFonts w:ascii="Arial" w:eastAsia="Arial Narrow" w:hAnsi="Arial" w:cs="Arial"/>
                <w:sz w:val="14"/>
                <w:szCs w:val="16"/>
              </w:rPr>
              <w:t>/ projekt,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>ź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egzamin ust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BD29" w14:textId="3B50B7F7" w:rsidR="004401E6" w:rsidRPr="00C57D06" w:rsidRDefault="004401E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egz.</w:t>
            </w:r>
          </w:p>
        </w:tc>
      </w:tr>
      <w:tr w:rsidR="008016AF" w:rsidRPr="00C57D06" w14:paraId="72C3D84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22E8" w14:textId="3B06C56E" w:rsidR="00E954EF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Kultura pogranicz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193C" w14:textId="0DD0ED2C" w:rsidR="00E954EF" w:rsidRPr="00C57D06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15D9" w14:textId="23276D27" w:rsidR="00E954EF" w:rsidRPr="00C57D06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F3D5" w14:textId="3A93458A" w:rsidR="00E954EF" w:rsidRPr="00C57D06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0F97" w14:textId="3EDF86D7" w:rsidR="00E954EF" w:rsidRPr="00C57D06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EC32" w14:textId="2044B96E" w:rsidR="00E954EF" w:rsidRPr="00C57D06" w:rsidRDefault="00E954EF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19ED" w14:textId="078A63D7" w:rsidR="00E954EF" w:rsidRPr="00C57D06" w:rsidRDefault="00E954EF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51D2" w14:textId="6324EF64" w:rsidR="00E954EF" w:rsidRPr="00C57D06" w:rsidRDefault="00E954EF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AC05" w14:textId="1B00C9B0" w:rsidR="00E954EF" w:rsidRPr="00C57D06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27A3" w14:textId="0846302B" w:rsidR="00E954EF" w:rsidRPr="00C57D06" w:rsidRDefault="00E954EF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80AB" w14:textId="60775332" w:rsidR="00E954EF" w:rsidRPr="00C57D06" w:rsidRDefault="00E954EF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wy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powiedź ustna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, projekt/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praca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DBB1" w14:textId="6B2B1970" w:rsidR="00E954EF" w:rsidRPr="00C57D06" w:rsidRDefault="00E954EF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422ABFEA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B33B" w14:textId="1D081771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Kultura </w:t>
            </w:r>
            <w:r>
              <w:rPr>
                <w:rFonts w:ascii="Arial" w:eastAsia="Arial Narrow" w:hAnsi="Arial" w:cs="Arial"/>
                <w:sz w:val="20"/>
              </w:rPr>
              <w:t>wystąpień publiczny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C11E" w14:textId="77777777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57D8" w14:textId="5A780D69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8EE" w14:textId="77777777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7CE5" w14:textId="77777777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2F89" w14:textId="77777777" w:rsidR="0000323B" w:rsidRPr="00C57D06" w:rsidRDefault="0000323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8C84" w14:textId="77777777" w:rsidR="0000323B" w:rsidRPr="00C57D06" w:rsidRDefault="0000323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4D3C" w14:textId="4AA75A4C" w:rsidR="0000323B" w:rsidRPr="00C57D06" w:rsidRDefault="0000323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FA39" w14:textId="5CDDF523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2744" w14:textId="37DA9B2D" w:rsidR="0000323B" w:rsidRPr="00C57D06" w:rsidRDefault="0000323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A04EB" w14:textId="23B14042" w:rsidR="0000323B" w:rsidRPr="00C57D06" w:rsidRDefault="0000323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Prezentacja, wypowiedź ust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5B1A" w14:textId="463C0142" w:rsidR="0000323B" w:rsidRPr="00C57D06" w:rsidRDefault="0000323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0DF41DA2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5CAE" w14:textId="2EEA29CF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75E6" w14:textId="48C4CCFE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C79A" w14:textId="2A2D7213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50FD" w14:textId="7A19599C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BF11" w14:textId="5935A4A3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E21D" w14:textId="04C7F20F" w:rsidR="00646136" w:rsidRPr="00C57D06" w:rsidRDefault="0064613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64CD" w14:textId="144280FF" w:rsidR="00646136" w:rsidRPr="00C57D06" w:rsidRDefault="0064613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663" w14:textId="0DFC9573" w:rsidR="00646136" w:rsidRPr="00C57D06" w:rsidRDefault="0064613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3C9A" w14:textId="073B19DB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DB93" w14:textId="34EE7D63" w:rsidR="00646136" w:rsidRPr="00C57D06" w:rsidRDefault="0064613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8B84" w14:textId="7375C2C0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1D1F" w14:textId="0014FEF2" w:rsidR="00646136" w:rsidRPr="00C57D06" w:rsidRDefault="0064613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2FF032B6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93CF" w14:textId="4FC53734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62BC" w14:textId="46FAB487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DC7" w14:textId="7C8D2BC7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58DA" w14:textId="6F4471E0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6776" w14:textId="16D49011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D031" w14:textId="7E8C67D8" w:rsidR="00646136" w:rsidRPr="00C57D06" w:rsidRDefault="0064613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B5BB" w14:textId="1461D749" w:rsidR="00646136" w:rsidRPr="00C57D06" w:rsidRDefault="0064613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76D0" w14:textId="1BDB3F0D" w:rsidR="00646136" w:rsidRPr="00C57D06" w:rsidRDefault="0064613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E607" w14:textId="5B7E2681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5391" w14:textId="1360E20B" w:rsidR="00646136" w:rsidRPr="00C57D06" w:rsidRDefault="0064613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9DEB" w14:textId="6C263E3F" w:rsidR="00646136" w:rsidRPr="00C57D06" w:rsidRDefault="0064613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1BB5" w14:textId="2EC43F5D" w:rsidR="00646136" w:rsidRPr="00C57D06" w:rsidRDefault="0064613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36E6A5B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DF8" w14:textId="2CDC62E4" w:rsidR="00806EC1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C120" w14:textId="77777777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B02E" w14:textId="77777777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C075" w14:textId="77777777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2A23" w14:textId="1DCA8B7D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E44" w14:textId="77777777" w:rsidR="00806EC1" w:rsidRPr="00C57D06" w:rsidRDefault="00806EC1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6078" w14:textId="77777777" w:rsidR="00806EC1" w:rsidRPr="00C57D06" w:rsidRDefault="00806EC1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A64D" w14:textId="77777777" w:rsidR="00806EC1" w:rsidRPr="00C57D06" w:rsidRDefault="00806EC1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8F20" w14:textId="7E55F8E6" w:rsidR="00806EC1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661D" w14:textId="433A7C20" w:rsidR="00806EC1" w:rsidRDefault="00806EC1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35CE" w14:textId="35B8B91C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26C8" w14:textId="0AA226B7" w:rsidR="00806EC1" w:rsidRPr="00C57D06" w:rsidRDefault="00806EC1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69CB2D93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ED9C" w14:textId="09B3EF29" w:rsidR="00806EC1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4A5F" w14:textId="77777777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EA0A" w14:textId="77777777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5F12" w14:textId="77777777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FC6D" w14:textId="56EA9F9B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8EA2" w14:textId="77777777" w:rsidR="00806EC1" w:rsidRPr="00C57D06" w:rsidRDefault="00806EC1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96B2" w14:textId="77777777" w:rsidR="00806EC1" w:rsidRPr="00C57D06" w:rsidRDefault="00806EC1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0D31" w14:textId="77777777" w:rsidR="00806EC1" w:rsidRPr="00C57D06" w:rsidRDefault="00806EC1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0B8A" w14:textId="01F9E17E" w:rsidR="00806EC1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4E7B" w14:textId="6A4C4CA1" w:rsidR="00806EC1" w:rsidRDefault="00806EC1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71A4" w14:textId="0C249CA1" w:rsidR="00806EC1" w:rsidRPr="00C57D06" w:rsidRDefault="00806EC1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79D1" w14:textId="73997253" w:rsidR="00806EC1" w:rsidRPr="00C57D06" w:rsidRDefault="00806EC1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719C4540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23E8" w14:textId="79ACDC9E" w:rsidR="00792F28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6A7A" w14:textId="77777777" w:rsidR="00792F28" w:rsidRPr="00C57D06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9313" w14:textId="7798A4B0" w:rsidR="00792F28" w:rsidRPr="00C57D06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280E" w14:textId="35F2E78E" w:rsidR="00792F28" w:rsidRPr="00C57D06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66FF" w14:textId="42A9F08D" w:rsidR="00792F28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0A2B" w14:textId="0C7E3362" w:rsidR="00792F28" w:rsidRPr="00C57D06" w:rsidRDefault="00792F28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030B" w14:textId="6085E821" w:rsidR="00792F28" w:rsidRPr="00C57D06" w:rsidRDefault="00792F28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744B" w14:textId="0C27164E" w:rsidR="00792F28" w:rsidRPr="00C57D06" w:rsidRDefault="00792F28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3D08" w14:textId="528F596B" w:rsidR="00792F28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494D" w14:textId="606648B8" w:rsidR="00792F28" w:rsidRDefault="00792F28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F04E" w14:textId="4F00956E" w:rsidR="00792F28" w:rsidRPr="00C57D06" w:rsidRDefault="00792F28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B84C" w14:textId="64718DF3" w:rsidR="00792F28" w:rsidRPr="00C57D06" w:rsidRDefault="00792F28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13D7405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422A" w14:textId="78D31965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Lektora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1B20" w14:textId="77777777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7A9B" w14:textId="77777777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804C" w14:textId="77777777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C457" w14:textId="55821D85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2A8D" w14:textId="77777777" w:rsidR="0047400B" w:rsidRPr="00C57D06" w:rsidRDefault="0047400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4142" w14:textId="77777777" w:rsidR="0047400B" w:rsidRPr="00C57D06" w:rsidRDefault="0047400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593E" w14:textId="77777777" w:rsidR="0047400B" w:rsidRPr="00C57D06" w:rsidRDefault="0047400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7850" w14:textId="2862C709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</w:t>
            </w:r>
            <w:r w:rsidRPr="00C57D06">
              <w:rPr>
                <w:rFonts w:ascii="Arial" w:eastAsia="Arial Narrow" w:hAnsi="Arial" w:cs="Arial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7844" w14:textId="216B01B7" w:rsidR="0047400B" w:rsidRPr="00C57D06" w:rsidRDefault="0047400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B56C" w14:textId="6B69FA4A" w:rsidR="0047400B" w:rsidRPr="00C57D06" w:rsidRDefault="0047400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DFA7" w14:textId="206EFDD4" w:rsidR="0047400B" w:rsidRPr="00C57D06" w:rsidRDefault="0047400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5FDF210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EFD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ogólnouniwersytecki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2ABF" w14:textId="427F3376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CB1D" w14:textId="6CCE5426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D653" w14:textId="025AB494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103C" w14:textId="15088172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9ECB" w14:textId="7BAF742B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B92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B3C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E1D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7A3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03F2" w14:textId="26A95302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 w:rsidR="00E92AD9"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44F1" w14:textId="2CC68559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565524" w:rsidRPr="00C57D06" w14:paraId="0FFC9178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F2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D2D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35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B7C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5B10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327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5EF7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121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709F" w14:textId="6DA757FA" w:rsidR="00A002D4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634C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24C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2C7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0FF739E1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580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b/>
                <w:sz w:val="20"/>
              </w:rPr>
            </w:pPr>
            <w:r w:rsidRPr="00C57D06">
              <w:rPr>
                <w:rFonts w:ascii="Arial" w:eastAsia="Arial Narrow" w:hAnsi="Arial" w:cs="Arial"/>
                <w:b/>
                <w:sz w:val="20"/>
              </w:rPr>
              <w:t>Rok studiów: I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B73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CAE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2D0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497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4CB8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1DA9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CF09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62A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D7C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5DE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B0D2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63C3F3FA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1F3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V semest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515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127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C20B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CCCD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C62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1B9B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02E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C3B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354D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7B1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7945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3E07823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B6AD" w14:textId="6E1752DA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Seminarium licencjackie, przygotowanie pracy dyplomowej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0A87" w14:textId="18983440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A44C" w14:textId="3B368656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EDD9" w14:textId="7F90A6A6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6995" w14:textId="6434A3B1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6B79" w14:textId="7C69D6C6" w:rsidR="00EA1162" w:rsidRPr="00C57D06" w:rsidRDefault="00EA116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BBA0" w14:textId="4B372BD7" w:rsidR="00EA1162" w:rsidRPr="00C57D06" w:rsidRDefault="00EA116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CB94" w14:textId="08E3E890" w:rsidR="00EA1162" w:rsidRPr="00C57D06" w:rsidRDefault="00EA1162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F789" w14:textId="65058BA9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0588" w14:textId="3CD92106" w:rsidR="00EA1162" w:rsidRPr="00C57D06" w:rsidRDefault="00EA1162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062D" w14:textId="0A4E47AA" w:rsidR="00EA1162" w:rsidRPr="00C57D06" w:rsidRDefault="00EA1162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>Złożenie konspektu pracy dyplomowej i jednego rozdziału teks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C90A" w14:textId="59600BE7" w:rsidR="00EA1162" w:rsidRPr="00C57D06" w:rsidRDefault="00EA1162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</w:tr>
      <w:tr w:rsidR="008016AF" w:rsidRPr="00C57D06" w14:paraId="7148A45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E0F00" w14:textId="14CABAC3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5156" w14:textId="406B76E6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1E04" w14:textId="75BD27E6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6E1F" w14:textId="74B0944B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800A" w14:textId="3535F742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E53D" w14:textId="725B7C1C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1453" w14:textId="3AB535E8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92B6" w14:textId="54E1E94F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32CD" w14:textId="79C06858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9E6B" w14:textId="656FE058" w:rsidR="002623C5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2E56" w14:textId="0FFE6ADC" w:rsidR="002623C5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78D1" w14:textId="2E563A10" w:rsidR="002623C5" w:rsidRPr="00C57D06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12924759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3061" w14:textId="3CFE3DDF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lastRenderedPageBreak/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E49" w14:textId="0098677C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176F" w14:textId="71C6C0DB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F357" w14:textId="70E19654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074E" w14:textId="19511B2A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05BE" w14:textId="578BDD78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0BA9" w14:textId="2BBC1BD0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30BA" w14:textId="6A83BE85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43B6" w14:textId="5B30EADA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6593" w14:textId="7EAE94AB" w:rsidR="002623C5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84AE" w14:textId="0A8A5E68" w:rsidR="002623C5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DD9B" w14:textId="7954800A" w:rsidR="002623C5" w:rsidRPr="00C57D06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5301DAC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D8D3" w14:textId="39C0EBAE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FA3B" w14:textId="77777777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92A3" w14:textId="77777777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2B98" w14:textId="77777777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186C" w14:textId="391E495A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B588" w14:textId="77777777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1B7D" w14:textId="77777777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78A1" w14:textId="77777777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99BF" w14:textId="59F0E50D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0562" w14:textId="098FF805" w:rsidR="002623C5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6801" w14:textId="732A988D" w:rsidR="002623C5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B51" w14:textId="442B5707" w:rsidR="002623C5" w:rsidRPr="00C57D06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3307A6B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CE37" w14:textId="4DB6807B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DEC3" w14:textId="77777777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9CF5" w14:textId="77777777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2CBB" w14:textId="77777777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F7F2" w14:textId="6D6BDFD3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DC0D" w14:textId="77777777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B018" w14:textId="77777777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6C98" w14:textId="77777777" w:rsidR="002623C5" w:rsidRPr="00C57D06" w:rsidRDefault="002623C5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084A" w14:textId="5E768621" w:rsidR="002623C5" w:rsidRPr="00C57D06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EF80" w14:textId="04049029" w:rsidR="002623C5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DBA4" w14:textId="3E1B2526" w:rsidR="002623C5" w:rsidRDefault="002623C5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E9C3" w14:textId="326CFBBF" w:rsidR="002623C5" w:rsidRPr="00C57D06" w:rsidRDefault="002623C5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37B6F1D6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C39F" w14:textId="6C164573" w:rsidR="00E14BD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7060" w14:textId="77777777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BC89" w14:textId="2D733DEC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AD50" w14:textId="391B4500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8BDC" w14:textId="6632E8AA" w:rsidR="00E14BD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60CB" w14:textId="4A14AF87" w:rsidR="00E14BD6" w:rsidRPr="00C57D06" w:rsidRDefault="00E14BD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3ED6" w14:textId="169EABDB" w:rsidR="00E14BD6" w:rsidRPr="00C57D06" w:rsidRDefault="00E14BD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7195" w14:textId="6033B3EB" w:rsidR="00E14BD6" w:rsidRPr="00C57D06" w:rsidRDefault="00E14BD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32CC" w14:textId="3A8A2386" w:rsidR="00E14BD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BBDE" w14:textId="6081ADC2" w:rsidR="00E14BD6" w:rsidRDefault="00E14BD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DB96" w14:textId="69F3E2C3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DC37" w14:textId="4C4F3346" w:rsidR="00E14BD6" w:rsidRPr="00C57D06" w:rsidRDefault="00E14BD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727FFB5E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B445" w14:textId="156ED581" w:rsidR="00E14BD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7296" w14:textId="77777777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D52E" w14:textId="58017DDE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4D1C" w14:textId="4C469CD7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E758" w14:textId="4BFBD339" w:rsidR="00E14BD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C8FA" w14:textId="16E319DC" w:rsidR="00E14BD6" w:rsidRPr="00C57D06" w:rsidRDefault="00E14BD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E686" w14:textId="2163D2D5" w:rsidR="00E14BD6" w:rsidRPr="00C57D06" w:rsidRDefault="00E14BD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9C5D" w14:textId="0D9BFAEA" w:rsidR="00E14BD6" w:rsidRPr="00C57D06" w:rsidRDefault="00E14BD6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7507" w14:textId="33F5AC10" w:rsidR="00E14BD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4DD5" w14:textId="72D6BF78" w:rsidR="00E14BD6" w:rsidRDefault="00E14BD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B860" w14:textId="337C60BF" w:rsidR="00E14BD6" w:rsidRPr="00C57D06" w:rsidRDefault="00E14BD6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061B" w14:textId="4598467E" w:rsidR="00E14BD6" w:rsidRPr="00C57D06" w:rsidRDefault="00E14BD6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478A04D5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0766" w14:textId="753DD373" w:rsidR="002378CB" w:rsidRPr="0022087E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Przedmiot ogólnouniwersytecki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AC18" w14:textId="4B183434" w:rsidR="002378CB" w:rsidRPr="00C57D06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FEF8" w14:textId="10092D36" w:rsidR="002378CB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394D" w14:textId="0A26DD6C" w:rsidR="002378CB" w:rsidRPr="0022087E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0434" w14:textId="7F08A820" w:rsidR="002378CB" w:rsidRPr="0022087E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38CD" w14:textId="6BF05C0F" w:rsidR="002378CB" w:rsidRPr="0022087E" w:rsidRDefault="002378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D840" w14:textId="49A56F0B" w:rsidR="002378CB" w:rsidRPr="0022087E" w:rsidRDefault="002378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0FE7" w14:textId="6AA1C7AB" w:rsidR="002378CB" w:rsidRPr="0022087E" w:rsidRDefault="002378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E60A" w14:textId="5B75E0AF" w:rsidR="002378CB" w:rsidRPr="0022087E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CE4C" w14:textId="54397330" w:rsidR="002378CB" w:rsidRPr="0022087E" w:rsidRDefault="002378C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0A15" w14:textId="6CCCEFED" w:rsidR="002378CB" w:rsidRPr="00C57D06" w:rsidRDefault="002378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według </w:t>
            </w:r>
            <w:r>
              <w:rPr>
                <w:rFonts w:ascii="Arial" w:eastAsia="Arial Narrow" w:hAnsi="Arial" w:cs="Arial"/>
                <w:sz w:val="14"/>
                <w:szCs w:val="16"/>
              </w:rPr>
              <w:t>sylabusa przedmio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A49D" w14:textId="716963E7" w:rsidR="002378CB" w:rsidRPr="00C57D06" w:rsidRDefault="002378C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565524" w:rsidRPr="00C57D06" w14:paraId="7D69C836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4E0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68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E9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6D08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C31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2F71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B7D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E9B6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87B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6DD1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E3F0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2F14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4A9EC477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C78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VI semest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BFC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8D3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235D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AE8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5C8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397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CB0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668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BEC7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B6A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0C43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7BD16D0B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EEC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Seminarium licencjackie, przygotowanie pracy dyplomowej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670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A6F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9A9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2BF5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2A1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ED1A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BBE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CB3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7EA2" w14:textId="42D76FDD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1</w:t>
            </w:r>
            <w:r w:rsidR="00C92A97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C02E" w14:textId="24AA1BEE" w:rsidR="00A002D4" w:rsidRPr="00C57D06" w:rsidRDefault="00C92A97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>
              <w:rPr>
                <w:rFonts w:ascii="Arial" w:eastAsia="Arial Narrow" w:hAnsi="Arial" w:cs="Arial"/>
                <w:sz w:val="14"/>
                <w:szCs w:val="16"/>
              </w:rPr>
              <w:t xml:space="preserve">Złożenie pracy </w:t>
            </w:r>
            <w:proofErr w:type="spellStart"/>
            <w:r>
              <w:rPr>
                <w:rFonts w:ascii="Arial" w:eastAsia="Arial Narrow" w:hAnsi="Arial" w:cs="Arial"/>
                <w:sz w:val="14"/>
                <w:szCs w:val="16"/>
              </w:rPr>
              <w:t>licencjaskiej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6873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.</w:t>
            </w: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</w:p>
        </w:tc>
      </w:tr>
      <w:tr w:rsidR="008016AF" w:rsidRPr="00C57D06" w14:paraId="4DC92FB0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0942" w14:textId="062B460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E4CF" w14:textId="452A1E35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A164" w14:textId="7BD5C2C6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66C3" w14:textId="529E18DE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897" w14:textId="162CEF11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12DA" w14:textId="54DC20AA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FF4D" w14:textId="1BDDEA29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F919" w14:textId="2B6CD68D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22E8" w14:textId="096FA6C8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433" w14:textId="1B5E0C0B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888E" w14:textId="0200BD1E" w:rsidR="008F35F4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99FC" w14:textId="7163E76F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323D103C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4295" w14:textId="20B28EBB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Praktyczna n</w:t>
            </w:r>
            <w:r w:rsidRPr="00C57D06">
              <w:rPr>
                <w:rFonts w:ascii="Arial" w:eastAsia="Arial Narrow" w:hAnsi="Arial" w:cs="Arial"/>
                <w:sz w:val="20"/>
              </w:rPr>
              <w:t xml:space="preserve">auka języka regionu (II)** </w:t>
            </w:r>
            <w:r w:rsidRPr="00C57D06">
              <w:rPr>
                <w:rFonts w:ascii="Arial" w:hAnsi="Arial" w:cs="Arial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233F" w14:textId="7D1A5AA5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0EEB" w14:textId="77146D6A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F77B" w14:textId="65B676EA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06AC" w14:textId="23FCCF25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B7EB" w14:textId="34A373A4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9E7F" w14:textId="7D983311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25CF" w14:textId="52EC00DF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E78" w14:textId="42EA41DB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1B05" w14:textId="2FED360B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8F52" w14:textId="3A3F0269" w:rsidR="008F35F4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test, praca pisemna, kolokwium, wypowiedzi ust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040C" w14:textId="1E4C5BC0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381F41A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1B43" w14:textId="726893E9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BEF1" w14:textId="7777777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0915" w14:textId="7777777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22D3" w14:textId="7777777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DB54" w14:textId="30FF5692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2E2F" w14:textId="77777777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A6E7" w14:textId="77777777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BFFD" w14:textId="77777777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1F1C" w14:textId="4EA8DB81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329C" w14:textId="3EF9D41B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88C8" w14:textId="114AED66" w:rsidR="008F35F4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08BE" w14:textId="02821084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3735962D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3FC4" w14:textId="52C03CBE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Słowo w kulturz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FC7F" w14:textId="7777777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859E" w14:textId="7777777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B1BA" w14:textId="77777777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F04F" w14:textId="33E725FC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C1F9" w14:textId="77777777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1492" w14:textId="77777777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F7D5" w14:textId="77777777" w:rsidR="008F35F4" w:rsidRPr="00C57D06" w:rsidRDefault="008F35F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9B92" w14:textId="45A900AD" w:rsidR="008F35F4" w:rsidRPr="00C57D06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E6D0" w14:textId="7F8BB54D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8AEF" w14:textId="2DB73D9D" w:rsidR="008F35F4" w:rsidRDefault="008F35F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praca pisemna, 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D6B4" w14:textId="69C38693" w:rsidR="008F35F4" w:rsidRPr="00C57D06" w:rsidRDefault="008F35F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na stop.</w:t>
            </w:r>
          </w:p>
        </w:tc>
      </w:tr>
      <w:tr w:rsidR="008016AF" w:rsidRPr="00C57D06" w14:paraId="1E89ADDB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D523" w14:textId="4B81B013" w:rsidR="00372DCB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5BC" w14:textId="77777777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0C13" w14:textId="494C9A33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32A2" w14:textId="1AC47371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2BF" w14:textId="7D8D7284" w:rsidR="00372DCB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7AE" w14:textId="366F2232" w:rsidR="00372DCB" w:rsidRPr="00C57D06" w:rsidRDefault="00372D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066F" w14:textId="607FB5E6" w:rsidR="00372DCB" w:rsidRPr="00C57D06" w:rsidRDefault="00372D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C390" w14:textId="1E721B50" w:rsidR="00372DCB" w:rsidRPr="00C57D06" w:rsidRDefault="00372D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533D" w14:textId="1A8E8EFA" w:rsidR="00372DCB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299" w14:textId="6A0FC829" w:rsidR="00372DCB" w:rsidRDefault="00372DC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6D0" w14:textId="7A7EC7B3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5D85" w14:textId="6CC01310" w:rsidR="00372DCB" w:rsidRPr="00C57D06" w:rsidRDefault="00372DC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4367C17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4F0C" w14:textId="1FA84287" w:rsidR="00372DCB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Przedmiot fakultatywny</w:t>
            </w:r>
            <w:r w:rsidRPr="0022087E">
              <w:rPr>
                <w:rFonts w:ascii="Segoe UI Semilight" w:eastAsia="Arial Narrow" w:hAnsi="Segoe UI Semilight" w:cs="Segoe UI Semilight"/>
                <w:sz w:val="20"/>
              </w:rPr>
              <w:t>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5885" w14:textId="77777777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EC5E" w14:textId="150CF64F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+</w:t>
            </w: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83FA" w14:textId="2D51F032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DFA4" w14:textId="3B786A2F" w:rsidR="00372DCB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7DE8" w14:textId="158E5382" w:rsidR="00372DCB" w:rsidRPr="00C57D06" w:rsidRDefault="00372D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F356" w14:textId="1026722E" w:rsidR="00372DCB" w:rsidRPr="00C57D06" w:rsidRDefault="00372D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2414" w14:textId="2DF6FAEC" w:rsidR="00372DCB" w:rsidRPr="00C57D06" w:rsidRDefault="00372DCB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415" w14:textId="7704E9A7" w:rsidR="00372DCB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E1AC" w14:textId="1284952C" w:rsidR="00372DCB" w:rsidRDefault="00372DC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22087E">
              <w:rPr>
                <w:rFonts w:ascii="Arial" w:eastAsia="Arial Narrow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7E97" w14:textId="035B62E0" w:rsidR="00372DCB" w:rsidRPr="00C57D06" w:rsidRDefault="00372DCB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ypowied</w:t>
            </w:r>
            <w:r>
              <w:rPr>
                <w:rFonts w:ascii="Arial" w:eastAsia="Arial Narrow" w:hAnsi="Arial" w:cs="Arial"/>
                <w:sz w:val="14"/>
                <w:szCs w:val="16"/>
              </w:rPr>
              <w:t xml:space="preserve">ź </w:t>
            </w:r>
            <w:r w:rsidRPr="00C57D06">
              <w:rPr>
                <w:rFonts w:ascii="Arial" w:eastAsia="Arial Narrow" w:hAnsi="Arial" w:cs="Arial"/>
                <w:sz w:val="14"/>
                <w:szCs w:val="16"/>
              </w:rPr>
              <w:t>ustn</w:t>
            </w:r>
            <w:r>
              <w:rPr>
                <w:rFonts w:ascii="Arial" w:eastAsia="Arial Narrow" w:hAnsi="Arial" w:cs="Arial"/>
                <w:sz w:val="14"/>
                <w:szCs w:val="16"/>
              </w:rPr>
              <w:t>a, prezentacja/ wypowiedź pisem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5166" w14:textId="63ECCD17" w:rsidR="00372DCB" w:rsidRPr="00C57D06" w:rsidRDefault="00372DCB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zal</w:t>
            </w:r>
            <w:proofErr w:type="spellEnd"/>
            <w:r w:rsidRPr="00C57D06">
              <w:rPr>
                <w:rFonts w:ascii="Arial" w:eastAsia="Arial Narrow" w:hAnsi="Arial" w:cs="Arial"/>
                <w:sz w:val="14"/>
                <w:szCs w:val="16"/>
              </w:rPr>
              <w:t>. na stop.</w:t>
            </w:r>
          </w:p>
        </w:tc>
      </w:tr>
      <w:tr w:rsidR="008016AF" w:rsidRPr="00C57D06" w14:paraId="3CCB671D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2B4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Egzamin z języka obcego poziom B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2C0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B01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D20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192F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FF7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0E1C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238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1C2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BE0B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81B7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>według wymogów prowadząc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1B87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proofErr w:type="spellStart"/>
            <w:r w:rsidRPr="00C57D06">
              <w:rPr>
                <w:rFonts w:ascii="Arial" w:eastAsia="Arial Narrow" w:hAnsi="Arial" w:cs="Arial"/>
                <w:sz w:val="14"/>
                <w:szCs w:val="16"/>
              </w:rPr>
              <w:t>egz</w:t>
            </w:r>
            <w:proofErr w:type="spellEnd"/>
          </w:p>
        </w:tc>
      </w:tr>
      <w:tr w:rsidR="00565524" w:rsidRPr="00C57D06" w14:paraId="637E050F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A44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B1A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0B30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2121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D00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3245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74D4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DB3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332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A849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F3ED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AB3A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4"/>
                <w:szCs w:val="16"/>
              </w:rPr>
            </w:pPr>
            <w:r w:rsidRPr="00C57D06">
              <w:rPr>
                <w:rFonts w:ascii="Arial" w:eastAsia="Arial Narrow" w:hAnsi="Arial" w:cs="Arial"/>
                <w:sz w:val="14"/>
                <w:szCs w:val="16"/>
              </w:rPr>
              <w:t xml:space="preserve"> </w:t>
            </w:r>
          </w:p>
        </w:tc>
      </w:tr>
      <w:tr w:rsidR="008016AF" w:rsidRPr="00C57D06" w14:paraId="0DBB1807" w14:textId="77777777" w:rsidTr="008016AF">
        <w:tc>
          <w:tcPr>
            <w:tcW w:w="4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0569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Ogółem w toku studiów I stopnia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7BBE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DF6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0873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E6D6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8F63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9552" w14:textId="77777777" w:rsidR="00A002D4" w:rsidRPr="00C57D06" w:rsidRDefault="00A002D4" w:rsidP="008016AF">
            <w:pPr>
              <w:spacing w:after="0" w:line="240" w:lineRule="auto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1CA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024C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2</w:t>
            </w:r>
            <w:r>
              <w:rPr>
                <w:rFonts w:ascii="Arial" w:eastAsia="Arial Narrow" w:hAnsi="Arial" w:cs="Arial"/>
                <w:sz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F521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</w:rPr>
            </w:pPr>
            <w:r w:rsidRPr="00C57D06">
              <w:rPr>
                <w:rFonts w:ascii="Arial" w:eastAsia="Arial Narrow" w:hAnsi="Arial" w:cs="Arial"/>
                <w:sz w:val="2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AC74" w14:textId="77777777" w:rsidR="00A002D4" w:rsidRPr="00C57D06" w:rsidRDefault="00A002D4" w:rsidP="008016AF">
            <w:pPr>
              <w:spacing w:after="0" w:line="240" w:lineRule="auto"/>
              <w:jc w:val="both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EA8E" w14:textId="77777777" w:rsidR="00A002D4" w:rsidRPr="00C57D06" w:rsidRDefault="00A002D4" w:rsidP="008016A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16"/>
                <w:szCs w:val="18"/>
              </w:rPr>
            </w:pPr>
            <w:r w:rsidRPr="00C57D06">
              <w:rPr>
                <w:rFonts w:ascii="Arial" w:eastAsia="Arial Narrow" w:hAnsi="Arial" w:cs="Arial"/>
                <w:sz w:val="16"/>
                <w:szCs w:val="18"/>
              </w:rPr>
              <w:t xml:space="preserve"> </w:t>
            </w:r>
          </w:p>
        </w:tc>
      </w:tr>
    </w:tbl>
    <w:p w14:paraId="5D95737C" w14:textId="77777777" w:rsidR="00F678AC" w:rsidRPr="00C57D06" w:rsidRDefault="00F678AC" w:rsidP="008016AF">
      <w:pPr>
        <w:spacing w:after="0" w:line="240" w:lineRule="auto"/>
        <w:rPr>
          <w:rFonts w:ascii="Arial" w:eastAsia="Arial Narrow" w:hAnsi="Arial" w:cs="Arial"/>
          <w:sz w:val="20"/>
        </w:rPr>
      </w:pPr>
      <w:r w:rsidRPr="00C57D06">
        <w:rPr>
          <w:rFonts w:ascii="Arial" w:eastAsia="Arial Narrow" w:hAnsi="Arial" w:cs="Arial"/>
          <w:sz w:val="20"/>
        </w:rPr>
        <w:t xml:space="preserve"> </w:t>
      </w:r>
    </w:p>
    <w:p w14:paraId="497C4150" w14:textId="77777777" w:rsidR="00F678AC" w:rsidRPr="00C57D06" w:rsidRDefault="00F678AC" w:rsidP="008016AF">
      <w:pPr>
        <w:rPr>
          <w:rFonts w:ascii="Arial" w:hAnsi="Arial" w:cs="Arial"/>
        </w:rPr>
      </w:pPr>
    </w:p>
    <w:p w14:paraId="3EE27361" w14:textId="77777777" w:rsidR="00D71E98" w:rsidRPr="00BE3BAE" w:rsidRDefault="00BE3BAE" w:rsidP="008016AF">
      <w:pPr>
        <w:pStyle w:val="Akapitzlist"/>
        <w:numPr>
          <w:ilvl w:val="0"/>
          <w:numId w:val="34"/>
        </w:numPr>
        <w:rPr>
          <w:rFonts w:ascii="Arial" w:eastAsia="Arial" w:hAnsi="Arial" w:cs="Arial"/>
        </w:rPr>
      </w:pPr>
      <w:r w:rsidRPr="00BE3BAE">
        <w:rPr>
          <w:rFonts w:ascii="Arial" w:eastAsia="Arial" w:hAnsi="Arial" w:cs="Arial"/>
        </w:rPr>
        <w:t>W ramach stacjonarnych studiów I stopnia studiów, studenci są zobowiązani do uzyskania 9 punktów ECTS z przedmiotów ogólno</w:t>
      </w:r>
      <w:r w:rsidR="000D0D0D">
        <w:rPr>
          <w:rFonts w:ascii="Arial" w:eastAsia="Arial" w:hAnsi="Arial" w:cs="Arial"/>
        </w:rPr>
        <w:t>uniwersyteckich, w tym minimum 7</w:t>
      </w:r>
      <w:r w:rsidRPr="00BE3BAE">
        <w:rPr>
          <w:rFonts w:ascii="Arial" w:eastAsia="Arial" w:hAnsi="Arial" w:cs="Arial"/>
        </w:rPr>
        <w:t xml:space="preserve"> punktów z przedmiotów z zakresu nauk społecznych.</w:t>
      </w:r>
    </w:p>
    <w:p w14:paraId="10711780" w14:textId="77777777" w:rsidR="00BE3BAE" w:rsidRDefault="00BE3BAE" w:rsidP="008016AF">
      <w:pPr>
        <w:rPr>
          <w:rFonts w:ascii="Arial" w:eastAsia="Arial" w:hAnsi="Arial" w:cs="Arial"/>
        </w:rPr>
      </w:pPr>
    </w:p>
    <w:p w14:paraId="5D9F3302" w14:textId="77777777" w:rsidR="00AD0A72" w:rsidRDefault="00BE3BAE" w:rsidP="008016AF">
      <w:pPr>
        <w:pStyle w:val="Akapitzlist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BE3BAE">
        <w:rPr>
          <w:rFonts w:ascii="Arial" w:eastAsia="Arial" w:hAnsi="Arial" w:cs="Arial"/>
        </w:rPr>
        <w:lastRenderedPageBreak/>
        <w:t xml:space="preserve">Studenci zobowiązani są do  zdania egzaminu certyfikacyjnego z wybranego języka obcego na poziomie B2 oraz mogą odbyć lektoraty organizowane przez Szkołę Języków Obcych UW (240 h). Student musi odbyć 240 godzin zajęć </w:t>
      </w:r>
      <w:proofErr w:type="spellStart"/>
      <w:r w:rsidRPr="00BE3BAE">
        <w:rPr>
          <w:rFonts w:ascii="Arial" w:eastAsia="Arial" w:hAnsi="Arial" w:cs="Arial"/>
        </w:rPr>
        <w:t>lektoratowych</w:t>
      </w:r>
      <w:proofErr w:type="spellEnd"/>
      <w:r w:rsidRPr="00BE3BAE">
        <w:rPr>
          <w:rFonts w:ascii="Arial" w:eastAsia="Arial" w:hAnsi="Arial" w:cs="Arial"/>
        </w:rPr>
        <w:t xml:space="preserve"> (8 pkt. ECTS) i zdać egzamin z wybranego języka (2 pkt ECTS)</w:t>
      </w:r>
    </w:p>
    <w:p w14:paraId="3F74C5B1" w14:textId="77777777" w:rsidR="00AD0A72" w:rsidRPr="00AD0A72" w:rsidRDefault="00AD0A72" w:rsidP="008016AF">
      <w:pPr>
        <w:pStyle w:val="Akapitzlist"/>
        <w:rPr>
          <w:rFonts w:ascii="Arial" w:eastAsia="Arial" w:hAnsi="Arial" w:cs="Arial"/>
        </w:rPr>
      </w:pPr>
    </w:p>
    <w:p w14:paraId="7DD0FBB4" w14:textId="77777777" w:rsidR="00BE3BAE" w:rsidRPr="001F3415" w:rsidRDefault="00AD0A72" w:rsidP="008016AF">
      <w:pPr>
        <w:pStyle w:val="Akapitzlist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AD0A72">
        <w:rPr>
          <w:rFonts w:ascii="Arial" w:eastAsia="Arial" w:hAnsi="Arial" w:cs="Arial"/>
        </w:rPr>
        <w:t xml:space="preserve">Program studiów uwzględnienia zapisy rozporządzenia </w:t>
      </w:r>
      <w:proofErr w:type="spellStart"/>
      <w:r w:rsidRPr="00AD0A72">
        <w:rPr>
          <w:rFonts w:ascii="Arial" w:eastAsia="Arial" w:hAnsi="Arial" w:cs="Arial"/>
        </w:rPr>
        <w:t>MNiSW</w:t>
      </w:r>
      <w:proofErr w:type="spellEnd"/>
      <w:r w:rsidRPr="00AD0A72">
        <w:rPr>
          <w:rFonts w:ascii="Arial" w:eastAsia="Arial" w:hAnsi="Arial" w:cs="Arial"/>
        </w:rPr>
        <w:t xml:space="preserve"> par. 4 ust. 1 pkt. 5 z dnia 26.09.2016 roku w sprawie warunków prowadzenia studiów dotyczących zajęć z wychowania fizycznego. Studenci zobowiązani są do odbycia 90 godzin zajęć z wyc</w:t>
      </w:r>
      <w:r>
        <w:rPr>
          <w:rFonts w:ascii="Arial" w:eastAsia="Arial" w:hAnsi="Arial" w:cs="Arial"/>
        </w:rPr>
        <w:t>howania fizycznego (3 semestry)</w:t>
      </w:r>
    </w:p>
    <w:sectPr w:rsidR="00BE3BAE" w:rsidRPr="001F3415" w:rsidSect="00A64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7FF"/>
    <w:multiLevelType w:val="hybridMultilevel"/>
    <w:tmpl w:val="E4006AB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011"/>
    <w:multiLevelType w:val="multilevel"/>
    <w:tmpl w:val="88361D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A6730AD"/>
    <w:multiLevelType w:val="multilevel"/>
    <w:tmpl w:val="2862B60A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8E2ABD"/>
    <w:multiLevelType w:val="hybridMultilevel"/>
    <w:tmpl w:val="3C5E4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6C54"/>
    <w:multiLevelType w:val="multilevel"/>
    <w:tmpl w:val="6498B8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0D160C6"/>
    <w:multiLevelType w:val="multilevel"/>
    <w:tmpl w:val="C3C4AAF4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47A2EFE"/>
    <w:multiLevelType w:val="hybridMultilevel"/>
    <w:tmpl w:val="DD7A2D96"/>
    <w:lvl w:ilvl="0" w:tplc="37FC1960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3141"/>
    <w:multiLevelType w:val="multilevel"/>
    <w:tmpl w:val="7AC6A3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C4C4734"/>
    <w:multiLevelType w:val="multilevel"/>
    <w:tmpl w:val="9C7019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DD364B8"/>
    <w:multiLevelType w:val="hybridMultilevel"/>
    <w:tmpl w:val="5A6A3006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15C88"/>
    <w:multiLevelType w:val="hybridMultilevel"/>
    <w:tmpl w:val="37B6A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56B"/>
    <w:multiLevelType w:val="hybridMultilevel"/>
    <w:tmpl w:val="37D8D026"/>
    <w:lvl w:ilvl="0" w:tplc="402C53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755C0"/>
    <w:multiLevelType w:val="hybridMultilevel"/>
    <w:tmpl w:val="C410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B0D498E"/>
    <w:multiLevelType w:val="hybridMultilevel"/>
    <w:tmpl w:val="090AFEF0"/>
    <w:name w:val="Nummerierungsliste 5"/>
    <w:lvl w:ilvl="0" w:tplc="E70AF12A">
      <w:start w:val="1"/>
      <w:numFmt w:val="lowerLetter"/>
      <w:lvlText w:val="%1)"/>
      <w:lvlJc w:val="left"/>
      <w:pPr>
        <w:ind w:left="360" w:firstLine="0"/>
      </w:pPr>
      <w:rPr>
        <w:strike w:val="0"/>
        <w:dstrike w:val="0"/>
        <w:u w:val="none"/>
        <w:effect w:val="none"/>
      </w:rPr>
    </w:lvl>
    <w:lvl w:ilvl="1" w:tplc="6AF814AE">
      <w:start w:val="1"/>
      <w:numFmt w:val="lowerRoman"/>
      <w:lvlText w:val="%2)"/>
      <w:lvlJc w:val="left"/>
      <w:pPr>
        <w:ind w:left="1080" w:firstLine="0"/>
      </w:pPr>
      <w:rPr>
        <w:strike w:val="0"/>
        <w:dstrike w:val="0"/>
        <w:u w:val="none"/>
        <w:effect w:val="none"/>
      </w:rPr>
    </w:lvl>
    <w:lvl w:ilvl="2" w:tplc="A2B6A2E8">
      <w:start w:val="1"/>
      <w:numFmt w:val="decimal"/>
      <w:lvlText w:val="%3)"/>
      <w:lvlJc w:val="left"/>
      <w:pPr>
        <w:ind w:left="1800" w:firstLine="0"/>
      </w:pPr>
      <w:rPr>
        <w:strike w:val="0"/>
        <w:dstrike w:val="0"/>
        <w:u w:val="none"/>
        <w:effect w:val="none"/>
      </w:rPr>
    </w:lvl>
    <w:lvl w:ilvl="3" w:tplc="3528C764">
      <w:start w:val="1"/>
      <w:numFmt w:val="lowerLetter"/>
      <w:lvlText w:val="(%4)"/>
      <w:lvlJc w:val="left"/>
      <w:pPr>
        <w:ind w:left="2520" w:firstLine="0"/>
      </w:pPr>
      <w:rPr>
        <w:strike w:val="0"/>
        <w:dstrike w:val="0"/>
        <w:u w:val="none"/>
        <w:effect w:val="none"/>
      </w:rPr>
    </w:lvl>
    <w:lvl w:ilvl="4" w:tplc="F016116C">
      <w:start w:val="1"/>
      <w:numFmt w:val="lowerRoman"/>
      <w:lvlText w:val="(%5)"/>
      <w:lvlJc w:val="left"/>
      <w:pPr>
        <w:ind w:left="3240" w:firstLine="0"/>
      </w:pPr>
      <w:rPr>
        <w:strike w:val="0"/>
        <w:dstrike w:val="0"/>
        <w:u w:val="none"/>
        <w:effect w:val="none"/>
      </w:rPr>
    </w:lvl>
    <w:lvl w:ilvl="5" w:tplc="9CC6F07C">
      <w:start w:val="1"/>
      <w:numFmt w:val="decimal"/>
      <w:lvlText w:val="(%6)"/>
      <w:lvlJc w:val="left"/>
      <w:pPr>
        <w:ind w:left="3960" w:firstLine="0"/>
      </w:pPr>
      <w:rPr>
        <w:strike w:val="0"/>
        <w:dstrike w:val="0"/>
        <w:u w:val="none"/>
        <w:effect w:val="none"/>
      </w:rPr>
    </w:lvl>
    <w:lvl w:ilvl="6" w:tplc="6BCA9106">
      <w:start w:val="1"/>
      <w:numFmt w:val="lowerLetter"/>
      <w:lvlText w:val="%7."/>
      <w:lvlJc w:val="left"/>
      <w:pPr>
        <w:ind w:left="4680" w:firstLine="0"/>
      </w:pPr>
      <w:rPr>
        <w:strike w:val="0"/>
        <w:dstrike w:val="0"/>
        <w:u w:val="none"/>
        <w:effect w:val="none"/>
      </w:rPr>
    </w:lvl>
    <w:lvl w:ilvl="7" w:tplc="01BA92DE">
      <w:start w:val="1"/>
      <w:numFmt w:val="lowerRoman"/>
      <w:lvlText w:val="%8."/>
      <w:lvlJc w:val="left"/>
      <w:pPr>
        <w:ind w:left="5400" w:firstLine="0"/>
      </w:pPr>
      <w:rPr>
        <w:strike w:val="0"/>
        <w:dstrike w:val="0"/>
        <w:u w:val="none"/>
        <w:effect w:val="none"/>
      </w:rPr>
    </w:lvl>
    <w:lvl w:ilvl="8" w:tplc="F3C8D898">
      <w:start w:val="1"/>
      <w:numFmt w:val="decimal"/>
      <w:lvlText w:val="%9."/>
      <w:lvlJc w:val="left"/>
      <w:pPr>
        <w:ind w:left="6120" w:firstLine="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C3640AC"/>
    <w:multiLevelType w:val="multilevel"/>
    <w:tmpl w:val="AADAE98C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2CEE608C"/>
    <w:multiLevelType w:val="hybridMultilevel"/>
    <w:tmpl w:val="91B8C842"/>
    <w:lvl w:ilvl="0" w:tplc="1E40FC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55580"/>
    <w:multiLevelType w:val="multilevel"/>
    <w:tmpl w:val="8D5C739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895617B"/>
    <w:multiLevelType w:val="multilevel"/>
    <w:tmpl w:val="FA308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9967DB8"/>
    <w:multiLevelType w:val="multilevel"/>
    <w:tmpl w:val="94BC837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BCE7516"/>
    <w:multiLevelType w:val="hybridMultilevel"/>
    <w:tmpl w:val="4648947C"/>
    <w:lvl w:ilvl="0" w:tplc="03B6B8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88A7A90"/>
    <w:multiLevelType w:val="multilevel"/>
    <w:tmpl w:val="7986699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E302970"/>
    <w:multiLevelType w:val="multilevel"/>
    <w:tmpl w:val="EE84F5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4401F4"/>
    <w:multiLevelType w:val="hybridMultilevel"/>
    <w:tmpl w:val="415A7AA0"/>
    <w:name w:val="Nummerierungsliste 4"/>
    <w:lvl w:ilvl="0" w:tplc="DB7476F6">
      <w:start w:val="1"/>
      <w:numFmt w:val="lowerLetter"/>
      <w:lvlText w:val="%1)"/>
      <w:lvlJc w:val="left"/>
      <w:pPr>
        <w:ind w:left="284" w:firstLine="0"/>
      </w:pPr>
    </w:lvl>
    <w:lvl w:ilvl="1" w:tplc="293E866C">
      <w:start w:val="1"/>
      <w:numFmt w:val="lowerLetter"/>
      <w:lvlText w:val="%2."/>
      <w:lvlJc w:val="left"/>
      <w:pPr>
        <w:ind w:left="1004" w:firstLine="0"/>
      </w:pPr>
    </w:lvl>
    <w:lvl w:ilvl="2" w:tplc="5FA0F014">
      <w:start w:val="1"/>
      <w:numFmt w:val="lowerRoman"/>
      <w:lvlText w:val="%3."/>
      <w:lvlJc w:val="left"/>
      <w:pPr>
        <w:ind w:left="1904" w:firstLine="0"/>
      </w:pPr>
    </w:lvl>
    <w:lvl w:ilvl="3" w:tplc="E3EA26B6">
      <w:start w:val="1"/>
      <w:numFmt w:val="decimal"/>
      <w:lvlText w:val="%4."/>
      <w:lvlJc w:val="left"/>
      <w:pPr>
        <w:ind w:left="2444" w:firstLine="0"/>
      </w:pPr>
    </w:lvl>
    <w:lvl w:ilvl="4" w:tplc="9DAC6FCC">
      <w:start w:val="1"/>
      <w:numFmt w:val="lowerLetter"/>
      <w:lvlText w:val="%5."/>
      <w:lvlJc w:val="left"/>
      <w:pPr>
        <w:ind w:left="3164" w:firstLine="0"/>
      </w:pPr>
    </w:lvl>
    <w:lvl w:ilvl="5" w:tplc="4C6E85A0">
      <w:start w:val="1"/>
      <w:numFmt w:val="lowerRoman"/>
      <w:lvlText w:val="%6."/>
      <w:lvlJc w:val="left"/>
      <w:pPr>
        <w:ind w:left="4064" w:firstLine="0"/>
      </w:pPr>
    </w:lvl>
    <w:lvl w:ilvl="6" w:tplc="C1D8383E">
      <w:start w:val="1"/>
      <w:numFmt w:val="decimal"/>
      <w:lvlText w:val="%7."/>
      <w:lvlJc w:val="left"/>
      <w:pPr>
        <w:ind w:left="4604" w:firstLine="0"/>
      </w:pPr>
    </w:lvl>
    <w:lvl w:ilvl="7" w:tplc="1BD41846">
      <w:start w:val="1"/>
      <w:numFmt w:val="lowerLetter"/>
      <w:lvlText w:val="%8."/>
      <w:lvlJc w:val="left"/>
      <w:pPr>
        <w:ind w:left="5324" w:firstLine="0"/>
      </w:pPr>
    </w:lvl>
    <w:lvl w:ilvl="8" w:tplc="9904B982">
      <w:start w:val="1"/>
      <w:numFmt w:val="lowerRoman"/>
      <w:lvlText w:val="%9."/>
      <w:lvlJc w:val="left"/>
      <w:pPr>
        <w:ind w:left="6224" w:firstLine="0"/>
      </w:pPr>
    </w:lvl>
  </w:abstractNum>
  <w:abstractNum w:abstractNumId="27" w15:restartNumberingAfterBreak="0">
    <w:nsid w:val="715D4918"/>
    <w:multiLevelType w:val="multilevel"/>
    <w:tmpl w:val="B3E6F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372241C"/>
    <w:multiLevelType w:val="multilevel"/>
    <w:tmpl w:val="0C2C67C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5FA54DE"/>
    <w:multiLevelType w:val="multilevel"/>
    <w:tmpl w:val="3DE0043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77F96A2A"/>
    <w:multiLevelType w:val="hybridMultilevel"/>
    <w:tmpl w:val="2902941E"/>
    <w:lvl w:ilvl="0" w:tplc="CA444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041D"/>
    <w:multiLevelType w:val="hybridMultilevel"/>
    <w:tmpl w:val="B4F22E48"/>
    <w:lvl w:ilvl="0" w:tplc="D3DAF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80568"/>
    <w:multiLevelType w:val="hybridMultilevel"/>
    <w:tmpl w:val="2E1A2888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0AE6"/>
    <w:multiLevelType w:val="multilevel"/>
    <w:tmpl w:val="A1F600A8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0"/>
  </w:num>
  <w:num w:numId="5">
    <w:abstractNumId w:val="10"/>
  </w:num>
  <w:num w:numId="6">
    <w:abstractNumId w:val="22"/>
  </w:num>
  <w:num w:numId="7">
    <w:abstractNumId w:val="13"/>
  </w:num>
  <w:num w:numId="8">
    <w:abstractNumId w:val="14"/>
  </w:num>
  <w:num w:numId="9">
    <w:abstractNumId w:val="7"/>
  </w:num>
  <w:num w:numId="10">
    <w:abstractNumId w:val="30"/>
  </w:num>
  <w:num w:numId="11">
    <w:abstractNumId w:val="16"/>
  </w:num>
  <w:num w:numId="12">
    <w:abstractNumId w:val="9"/>
  </w:num>
  <w:num w:numId="13">
    <w:abstractNumId w:val="18"/>
  </w:num>
  <w:num w:numId="14">
    <w:abstractNumId w:val="29"/>
  </w:num>
  <w:num w:numId="15">
    <w:abstractNumId w:val="19"/>
  </w:num>
  <w:num w:numId="16">
    <w:abstractNumId w:val="6"/>
  </w:num>
  <w:num w:numId="17">
    <w:abstractNumId w:val="11"/>
  </w:num>
  <w:num w:numId="18">
    <w:abstractNumId w:val="27"/>
  </w:num>
  <w:num w:numId="19">
    <w:abstractNumId w:val="8"/>
  </w:num>
  <w:num w:numId="20">
    <w:abstractNumId w:val="33"/>
  </w:num>
  <w:num w:numId="21">
    <w:abstractNumId w:val="20"/>
  </w:num>
  <w:num w:numId="22">
    <w:abstractNumId w:val="3"/>
  </w:num>
  <w:num w:numId="23">
    <w:abstractNumId w:val="2"/>
  </w:num>
  <w:num w:numId="24">
    <w:abstractNumId w:val="5"/>
  </w:num>
  <w:num w:numId="25">
    <w:abstractNumId w:val="24"/>
  </w:num>
  <w:num w:numId="26">
    <w:abstractNumId w:val="28"/>
  </w:num>
  <w:num w:numId="27">
    <w:abstractNumId w:val="25"/>
  </w:num>
  <w:num w:numId="28">
    <w:abstractNumId w:val="21"/>
  </w:num>
  <w:num w:numId="29">
    <w:abstractNumId w:val="31"/>
  </w:num>
  <w:num w:numId="30">
    <w:abstractNumId w:val="12"/>
  </w:num>
  <w:num w:numId="31">
    <w:abstractNumId w:val="17"/>
  </w:num>
  <w:num w:numId="32">
    <w:abstractNumId w:val="15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AC"/>
    <w:rsid w:val="0000323B"/>
    <w:rsid w:val="00055B40"/>
    <w:rsid w:val="00075E37"/>
    <w:rsid w:val="000D0D0D"/>
    <w:rsid w:val="00122199"/>
    <w:rsid w:val="00136F9F"/>
    <w:rsid w:val="001642C8"/>
    <w:rsid w:val="00183980"/>
    <w:rsid w:val="001F1027"/>
    <w:rsid w:val="001F3415"/>
    <w:rsid w:val="0022087E"/>
    <w:rsid w:val="002378CB"/>
    <w:rsid w:val="002623C5"/>
    <w:rsid w:val="00264605"/>
    <w:rsid w:val="002F5614"/>
    <w:rsid w:val="003150A2"/>
    <w:rsid w:val="0032059D"/>
    <w:rsid w:val="00372DCB"/>
    <w:rsid w:val="003E3187"/>
    <w:rsid w:val="0040100C"/>
    <w:rsid w:val="004401E6"/>
    <w:rsid w:val="00440929"/>
    <w:rsid w:val="0047400B"/>
    <w:rsid w:val="00565524"/>
    <w:rsid w:val="005D722B"/>
    <w:rsid w:val="00646136"/>
    <w:rsid w:val="006C14AC"/>
    <w:rsid w:val="00792F28"/>
    <w:rsid w:val="007D1A12"/>
    <w:rsid w:val="008016AF"/>
    <w:rsid w:val="0080212B"/>
    <w:rsid w:val="00806EC1"/>
    <w:rsid w:val="008B4B33"/>
    <w:rsid w:val="008F35F4"/>
    <w:rsid w:val="00906BB0"/>
    <w:rsid w:val="00962904"/>
    <w:rsid w:val="009B33CC"/>
    <w:rsid w:val="009F7E22"/>
    <w:rsid w:val="00A002D4"/>
    <w:rsid w:val="00A52D6E"/>
    <w:rsid w:val="00A64B7D"/>
    <w:rsid w:val="00AA56C1"/>
    <w:rsid w:val="00AD0A72"/>
    <w:rsid w:val="00AD66A6"/>
    <w:rsid w:val="00BE3BAE"/>
    <w:rsid w:val="00C92A97"/>
    <w:rsid w:val="00D370B7"/>
    <w:rsid w:val="00D71E98"/>
    <w:rsid w:val="00DC78DF"/>
    <w:rsid w:val="00E14BD6"/>
    <w:rsid w:val="00E92AD9"/>
    <w:rsid w:val="00E954EF"/>
    <w:rsid w:val="00EA1162"/>
    <w:rsid w:val="00EF17B8"/>
    <w:rsid w:val="00F678AC"/>
    <w:rsid w:val="00F946F0"/>
    <w:rsid w:val="00F94CAD"/>
    <w:rsid w:val="00FA5733"/>
    <w:rsid w:val="00FF6C90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C8CC"/>
  <w15:chartTrackingRefBased/>
  <w15:docId w15:val="{AC07D1C5-080F-4E7E-95F1-6E681D6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8AC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8AC"/>
    <w:pPr>
      <w:keepNext/>
      <w:keepLines/>
      <w:spacing w:before="480" w:after="120" w:line="240" w:lineRule="auto"/>
      <w:outlineLvl w:val="0"/>
    </w:pPr>
    <w:rPr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78AC"/>
    <w:pPr>
      <w:keepNext/>
      <w:keepLines/>
      <w:spacing w:before="360" w:after="80" w:line="240" w:lineRule="auto"/>
      <w:outlineLvl w:val="1"/>
    </w:pPr>
    <w:rPr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8AC"/>
    <w:pPr>
      <w:keepNext/>
      <w:keepLines/>
      <w:spacing w:before="280" w:after="80" w:line="240" w:lineRule="auto"/>
      <w:outlineLvl w:val="2"/>
    </w:pPr>
    <w:rPr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8AC"/>
    <w:pPr>
      <w:keepNext/>
      <w:keepLines/>
      <w:spacing w:before="240" w:after="40" w:line="240" w:lineRule="auto"/>
      <w:outlineLvl w:val="3"/>
    </w:pPr>
    <w:rPr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8AC"/>
    <w:pPr>
      <w:keepNext/>
      <w:keepLines/>
      <w:spacing w:before="220" w:after="40" w:line="240" w:lineRule="auto"/>
      <w:outlineLvl w:val="4"/>
    </w:pPr>
    <w:rPr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8AC"/>
    <w:pPr>
      <w:keepNext/>
      <w:keepLines/>
      <w:spacing w:before="200" w:after="40" w:line="240" w:lineRule="auto"/>
      <w:outlineLvl w:val="5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8A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78AC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8AC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8AC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8A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8AC"/>
    <w:rPr>
      <w:rFonts w:ascii="Calibri" w:eastAsia="Calibri" w:hAnsi="Calibri" w:cs="Calibri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8AC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rsid w:val="00F678AC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8A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67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8AC"/>
    <w:rPr>
      <w:rFonts w:ascii="Calibri" w:eastAsia="Calibri" w:hAnsi="Calibri" w:cs="Calibri"/>
    </w:rPr>
  </w:style>
  <w:style w:type="character" w:styleId="Hipercze">
    <w:name w:val="Hyperlink"/>
    <w:uiPriority w:val="99"/>
    <w:rsid w:val="00F678AC"/>
    <w:rPr>
      <w:color w:val="0000FF"/>
      <w:u w:val="single"/>
    </w:rPr>
  </w:style>
  <w:style w:type="character" w:styleId="Pogrubienie">
    <w:name w:val="Strong"/>
    <w:uiPriority w:val="99"/>
    <w:qFormat/>
    <w:rsid w:val="00F678AC"/>
    <w:rPr>
      <w:b/>
      <w:bCs/>
    </w:rPr>
  </w:style>
  <w:style w:type="character" w:styleId="Odwoaniedokomentarza">
    <w:name w:val="annotation reference"/>
    <w:uiPriority w:val="99"/>
    <w:semiHidden/>
    <w:rsid w:val="00F678A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678AC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8A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F678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78A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8A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8A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8A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6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78AC"/>
  </w:style>
  <w:style w:type="character" w:styleId="UyteHipercze">
    <w:name w:val="FollowedHyperlink"/>
    <w:uiPriority w:val="99"/>
    <w:semiHidden/>
    <w:unhideWhenUsed/>
    <w:rsid w:val="00F678AC"/>
    <w:rPr>
      <w:color w:val="954F72"/>
      <w:u w:val="single"/>
    </w:rPr>
  </w:style>
  <w:style w:type="table" w:styleId="Tabela-Siatka">
    <w:name w:val="Table Grid"/>
    <w:basedOn w:val="Standardowy"/>
    <w:uiPriority w:val="39"/>
    <w:rsid w:val="00F678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7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78AC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F678A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6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8AC"/>
    <w:rPr>
      <w:rFonts w:ascii="Calibri" w:eastAsia="Calibri" w:hAnsi="Calibri" w:cs="Calibri"/>
    </w:rPr>
  </w:style>
  <w:style w:type="table" w:customStyle="1" w:styleId="TableGrid">
    <w:name w:val="TableGrid"/>
    <w:rsid w:val="00F678A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F678AC"/>
    <w:rPr>
      <w:sz w:val="20"/>
    </w:rPr>
  </w:style>
  <w:style w:type="numbering" w:customStyle="1" w:styleId="Styl1">
    <w:name w:val="Styl1"/>
    <w:uiPriority w:val="99"/>
    <w:rsid w:val="00F678AC"/>
    <w:pPr>
      <w:numPr>
        <w:numId w:val="8"/>
      </w:numPr>
    </w:pPr>
  </w:style>
  <w:style w:type="character" w:customStyle="1" w:styleId="wrtext">
    <w:name w:val="wrtext"/>
    <w:basedOn w:val="Domylnaczcionkaakapitu"/>
    <w:rsid w:val="00F678AC"/>
  </w:style>
  <w:style w:type="table" w:customStyle="1" w:styleId="TableNormal">
    <w:name w:val="Table Normal"/>
    <w:rsid w:val="00F678A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678AC"/>
    <w:pPr>
      <w:keepNext/>
      <w:keepLines/>
      <w:spacing w:before="480" w:after="120" w:line="240" w:lineRule="auto"/>
    </w:pPr>
    <w:rPr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78AC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8A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678A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AStyl3">
    <w:name w:val="A_Styl3"/>
    <w:basedOn w:val="Normalny"/>
    <w:uiPriority w:val="99"/>
    <w:qFormat/>
    <w:rsid w:val="00F678AC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CommentText">
    <w:name w:val="Comment Text"/>
    <w:basedOn w:val="Normalny"/>
    <w:uiPriority w:val="99"/>
    <w:qFormat/>
    <w:rsid w:val="00F678A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customStyle="1" w:styleId="msonormal0">
    <w:name w:val="msonormal"/>
    <w:basedOn w:val="Normalny"/>
    <w:uiPriority w:val="99"/>
    <w:rsid w:val="00F6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qFormat/>
    <w:rsid w:val="00F678AC"/>
    <w:pPr>
      <w:spacing w:after="0" w:line="240" w:lineRule="auto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BE9F-B2C2-4432-9FE9-1E9021F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ębał</dc:creator>
  <cp:keywords/>
  <dc:description/>
  <cp:lastModifiedBy>Sylwia Stedler-Banasiak</cp:lastModifiedBy>
  <cp:revision>49</cp:revision>
  <cp:lastPrinted>2018-12-21T10:18:00Z</cp:lastPrinted>
  <dcterms:created xsi:type="dcterms:W3CDTF">2025-06-12T09:12:00Z</dcterms:created>
  <dcterms:modified xsi:type="dcterms:W3CDTF">2025-06-17T08:04:00Z</dcterms:modified>
</cp:coreProperties>
</file>